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55" w:rsidRPr="006F3CFB" w:rsidRDefault="00E1607A" w:rsidP="00BD6155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  <w:sz w:val="4"/>
          <w:szCs w:val="4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pict>
          <v:rect id="_x0000_i1026" style="width:0;height:1.5pt" o:hralign="center" o:hrstd="t" o:hr="t" fillcolor="#aca899" stroked="f"/>
        </w:pict>
      </w:r>
    </w:p>
    <w:p w:rsidR="00806BB6" w:rsidRDefault="00871464" w:rsidP="00806BB6">
      <w:pPr>
        <w:pStyle w:val="Nagwek1"/>
        <w:spacing w:before="120"/>
        <w:jc w:val="center"/>
        <w:rPr>
          <w:rFonts w:asciiTheme="minorHAnsi" w:eastAsia="Arial Unicode MS" w:hAnsiTheme="minorHAnsi" w:cstheme="minorHAnsi"/>
          <w:sz w:val="48"/>
          <w:szCs w:val="48"/>
        </w:rPr>
      </w:pPr>
      <w:r>
        <w:rPr>
          <w:rFonts w:asciiTheme="minorHAnsi" w:eastAsia="Arial Unicode MS" w:hAnsiTheme="minorHAnsi" w:cstheme="minorHAnsi"/>
          <w:sz w:val="48"/>
          <w:szCs w:val="48"/>
        </w:rPr>
        <w:t xml:space="preserve">SPRAWOZDANIE </w:t>
      </w:r>
    </w:p>
    <w:p w:rsidR="003C56E5" w:rsidRPr="00806BB6" w:rsidRDefault="00871464" w:rsidP="009750D3">
      <w:pPr>
        <w:pStyle w:val="Nagwek1"/>
        <w:spacing w:before="0" w:after="360"/>
        <w:jc w:val="center"/>
        <w:rPr>
          <w:rFonts w:asciiTheme="minorHAnsi" w:eastAsia="Arial Unicode MS" w:hAnsiTheme="minorHAnsi" w:cstheme="minorHAnsi"/>
          <w:sz w:val="40"/>
          <w:szCs w:val="40"/>
        </w:rPr>
      </w:pPr>
      <w:r w:rsidRPr="00806BB6">
        <w:rPr>
          <w:rFonts w:asciiTheme="minorHAnsi" w:eastAsia="Arial Unicode MS" w:hAnsiTheme="minorHAnsi" w:cstheme="minorHAnsi"/>
          <w:sz w:val="40"/>
          <w:szCs w:val="40"/>
        </w:rPr>
        <w:t>Z WYKONANIA IMPREZY</w:t>
      </w:r>
    </w:p>
    <w:p w:rsidR="000B06C7" w:rsidRPr="006F3CFB" w:rsidRDefault="000B06C7" w:rsidP="00CF03E0">
      <w:pPr>
        <w:spacing w:before="360"/>
        <w:jc w:val="right"/>
        <w:rPr>
          <w:rFonts w:asciiTheme="minorHAnsi" w:eastAsia="Arial Unicode MS" w:hAnsiTheme="minorHAnsi" w:cstheme="minorHAnsi"/>
          <w:sz w:val="20"/>
          <w:szCs w:val="20"/>
        </w:rPr>
      </w:pPr>
      <w:r w:rsidRPr="006F3CFB">
        <w:rPr>
          <w:rFonts w:asciiTheme="minorHAnsi" w:eastAsia="Arial Unicode MS" w:hAnsiTheme="minorHAnsi" w:cstheme="minorHAnsi"/>
          <w:sz w:val="20"/>
          <w:szCs w:val="20"/>
        </w:rPr>
        <w:t>.............................., dnia.............................. r.</w:t>
      </w:r>
    </w:p>
    <w:p w:rsidR="000B06C7" w:rsidRPr="006F3CFB" w:rsidRDefault="000B06C7" w:rsidP="000B06C7">
      <w:pPr>
        <w:spacing w:after="240"/>
        <w:ind w:firstLine="8364"/>
        <w:rPr>
          <w:rFonts w:asciiTheme="minorHAnsi" w:eastAsia="Arial Unicode MS" w:hAnsiTheme="minorHAnsi" w:cstheme="minorHAnsi"/>
          <w:color w:val="595959" w:themeColor="text1" w:themeTint="A6"/>
          <w:sz w:val="16"/>
          <w:szCs w:val="16"/>
        </w:rPr>
      </w:pPr>
      <w:r w:rsidRPr="006F3CFB">
        <w:rPr>
          <w:rFonts w:asciiTheme="minorHAnsi" w:eastAsia="Arial Unicode MS" w:hAnsiTheme="minorHAnsi" w:cstheme="minorHAnsi"/>
          <w:color w:val="595959" w:themeColor="text1" w:themeTint="A6"/>
          <w:sz w:val="16"/>
          <w:szCs w:val="16"/>
        </w:rPr>
        <w:t>(miejscowość, data)</w:t>
      </w:r>
    </w:p>
    <w:tbl>
      <w:tblPr>
        <w:tblStyle w:val="Tabela-Siatka"/>
        <w:tblpPr w:leftFromText="141" w:rightFromText="141" w:vertAnchor="text" w:horzAnchor="margin" w:tblpXSpec="right" w:tblpY="150"/>
        <w:tblOverlap w:val="never"/>
        <w:tblW w:w="0" w:type="auto"/>
        <w:tblLook w:val="04A0" w:firstRow="1" w:lastRow="0" w:firstColumn="1" w:lastColumn="0" w:noHBand="0" w:noVBand="1"/>
      </w:tblPr>
      <w:tblGrid>
        <w:gridCol w:w="3970"/>
      </w:tblGrid>
      <w:tr w:rsidR="00676129" w:rsidRPr="006F3CFB" w:rsidTr="00676129">
        <w:tc>
          <w:tcPr>
            <w:tcW w:w="3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6129" w:rsidRPr="006F3CFB" w:rsidRDefault="00676129" w:rsidP="00676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676129" w:rsidRPr="006F3CFB" w:rsidRDefault="00676129" w:rsidP="00676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..........................................................</w:t>
            </w:r>
          </w:p>
          <w:p w:rsidR="00676129" w:rsidRPr="006F3CFB" w:rsidRDefault="00676129" w:rsidP="00676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czki</w:t>
            </w:r>
          </w:p>
          <w:p w:rsidR="00676129" w:rsidRPr="006F3CFB" w:rsidRDefault="00676129" w:rsidP="00676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(dotyczy szkół </w:t>
            </w:r>
            <w:proofErr w:type="spellStart"/>
            <w:r w:rsidRPr="006F3CFB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>MKiDN</w:t>
            </w:r>
            <w:proofErr w:type="spellEnd"/>
            <w:r w:rsidRPr="006F3CFB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oraz szkól Samorządowych)</w:t>
            </w:r>
          </w:p>
        </w:tc>
      </w:tr>
    </w:tbl>
    <w:p w:rsidR="000B06C7" w:rsidRPr="006F3CFB" w:rsidRDefault="000B06C7" w:rsidP="000F347F">
      <w:pPr>
        <w:tabs>
          <w:tab w:val="left" w:pos="5370"/>
        </w:tabs>
        <w:spacing w:before="240"/>
        <w:rPr>
          <w:rFonts w:asciiTheme="minorHAnsi" w:eastAsia="Arial Unicode MS" w:hAnsiTheme="minorHAnsi" w:cstheme="minorHAnsi"/>
          <w:sz w:val="22"/>
        </w:rPr>
      </w:pPr>
      <w:r w:rsidRPr="006F3CFB">
        <w:rPr>
          <w:rFonts w:asciiTheme="minorHAnsi" w:eastAsia="Arial Unicode MS" w:hAnsiTheme="minorHAnsi" w:cstheme="minorHAnsi"/>
          <w:sz w:val="22"/>
        </w:rPr>
        <w:t>.......................................................</w:t>
      </w:r>
      <w:r w:rsidR="000F347F">
        <w:rPr>
          <w:rFonts w:asciiTheme="minorHAnsi" w:eastAsia="Arial Unicode MS" w:hAnsiTheme="minorHAnsi" w:cstheme="minorHAnsi"/>
          <w:sz w:val="22"/>
        </w:rPr>
        <w:tab/>
      </w:r>
    </w:p>
    <w:p w:rsidR="00CF03E0" w:rsidRDefault="00CF03E0" w:rsidP="009619C2">
      <w:pPr>
        <w:widowControl w:val="0"/>
        <w:autoSpaceDE w:val="0"/>
        <w:autoSpaceDN w:val="0"/>
        <w:adjustRightInd w:val="0"/>
        <w:spacing w:after="360"/>
        <w:ind w:left="567"/>
        <w:rPr>
          <w:rFonts w:asciiTheme="minorHAnsi" w:eastAsia="Arial Unicode MS" w:hAnsiTheme="minorHAnsi" w:cstheme="minorHAnsi"/>
          <w:color w:val="595959" w:themeColor="text1" w:themeTint="A6"/>
          <w:sz w:val="16"/>
          <w:szCs w:val="16"/>
        </w:rPr>
      </w:pPr>
      <w:r w:rsidRPr="00CF03E0">
        <w:rPr>
          <w:rFonts w:asciiTheme="minorHAnsi" w:eastAsia="Arial Unicode MS" w:hAnsiTheme="minorHAnsi" w:cstheme="minorHAnsi"/>
          <w:color w:val="595959" w:themeColor="text1" w:themeTint="A6"/>
          <w:sz w:val="16"/>
          <w:szCs w:val="16"/>
        </w:rPr>
        <w:t>(pieczęć wykonawcy)</w:t>
      </w:r>
    </w:p>
    <w:p w:rsidR="000B06C7" w:rsidRPr="006F3CFB" w:rsidRDefault="000B06C7" w:rsidP="00F34D52">
      <w:pPr>
        <w:widowControl w:val="0"/>
        <w:autoSpaceDE w:val="0"/>
        <w:autoSpaceDN w:val="0"/>
        <w:adjustRightInd w:val="0"/>
        <w:spacing w:before="240" w:after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F3CFB">
        <w:rPr>
          <w:rFonts w:asciiTheme="minorHAnsi" w:hAnsiTheme="minorHAnsi" w:cstheme="minorHAnsi"/>
          <w:bCs/>
          <w:color w:val="000000"/>
          <w:sz w:val="20"/>
          <w:szCs w:val="20"/>
        </w:rPr>
        <w:t>L. dz. .............................</w:t>
      </w:r>
    </w:p>
    <w:tbl>
      <w:tblPr>
        <w:tblW w:w="104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BD6155" w:rsidRPr="006F3CFB" w:rsidTr="0056644A">
        <w:trPr>
          <w:trHeight w:val="3340"/>
          <w:jc w:val="center"/>
        </w:trPr>
        <w:tc>
          <w:tcPr>
            <w:tcW w:w="10454" w:type="dxa"/>
            <w:vAlign w:val="center"/>
          </w:tcPr>
          <w:p w:rsidR="00BD6155" w:rsidRPr="006F3CFB" w:rsidRDefault="00BD6155" w:rsidP="0056644A">
            <w:pPr>
              <w:spacing w:before="24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</w:t>
            </w:r>
          </w:p>
          <w:p w:rsidR="00BD6155" w:rsidRPr="006F3CFB" w:rsidRDefault="00BD6155" w:rsidP="0056644A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BD6155" w:rsidRPr="006F3CFB" w:rsidRDefault="00BD6155" w:rsidP="0056644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nazwa imprezy)</w:t>
            </w:r>
          </w:p>
          <w:p w:rsidR="00F44188" w:rsidRPr="006F3CFB" w:rsidRDefault="00F44188" w:rsidP="0056644A">
            <w:pPr>
              <w:spacing w:before="2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F44188" w:rsidRPr="006F3CFB" w:rsidRDefault="00F44188" w:rsidP="0056644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</w:t>
            </w:r>
            <w:r w:rsidR="00CF03E0" w:rsidRPr="00CF03E0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organizator/wykonawca</w:t>
            </w: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)</w:t>
            </w:r>
          </w:p>
          <w:p w:rsidR="00BD6155" w:rsidRPr="006F3CFB" w:rsidRDefault="00BD6155" w:rsidP="0056644A">
            <w:pPr>
              <w:spacing w:before="12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.....................</w:t>
            </w:r>
          </w:p>
          <w:p w:rsidR="00BD6155" w:rsidRPr="006F3CFB" w:rsidRDefault="00BD6155" w:rsidP="0056644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termin imprezy)</w:t>
            </w:r>
          </w:p>
          <w:p w:rsidR="00BD6155" w:rsidRPr="006F3CFB" w:rsidRDefault="00BD6155" w:rsidP="0056644A">
            <w:pPr>
              <w:spacing w:before="120"/>
              <w:jc w:val="center"/>
              <w:rPr>
                <w:rFonts w:asciiTheme="minorHAnsi" w:eastAsia="Arial Unicode MS" w:hAnsiTheme="minorHAnsi" w:cstheme="minorHAnsi"/>
                <w:sz w:val="6"/>
                <w:szCs w:val="6"/>
              </w:rPr>
            </w:pPr>
          </w:p>
        </w:tc>
      </w:tr>
      <w:tr w:rsidR="00BD6155" w:rsidRPr="006F3CFB" w:rsidTr="008202CD">
        <w:trPr>
          <w:trHeight w:val="1299"/>
          <w:jc w:val="center"/>
        </w:trPr>
        <w:tc>
          <w:tcPr>
            <w:tcW w:w="10454" w:type="dxa"/>
            <w:tcBorders>
              <w:bottom w:val="double" w:sz="4" w:space="0" w:color="auto"/>
            </w:tcBorders>
          </w:tcPr>
          <w:p w:rsidR="00A2353A" w:rsidRPr="006F3CFB" w:rsidRDefault="00A2353A" w:rsidP="00C95E69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instrText xml:space="preserve"> FORMCHECKBOX </w:instrText>
            </w:r>
            <w:r w:rsidR="00E1607A">
              <w:rPr>
                <w:rFonts w:asciiTheme="minorHAnsi" w:hAnsiTheme="minorHAnsi" w:cstheme="minorHAnsi"/>
                <w:noProof/>
                <w:sz w:val="32"/>
                <w:szCs w:val="32"/>
              </w:rPr>
            </w:r>
            <w:r w:rsidR="00E1607A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separate"/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end"/>
            </w:r>
            <w:r w:rsidR="00D14A42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6F3CFB">
              <w:rPr>
                <w:rFonts w:asciiTheme="minorHAnsi" w:hAnsiTheme="minorHAnsi" w:cstheme="minorHAnsi"/>
              </w:rPr>
              <w:t xml:space="preserve">regionalny  </w:t>
            </w:r>
            <w:r w:rsidR="00577359" w:rsidRPr="006F3CFB">
              <w:rPr>
                <w:rFonts w:asciiTheme="minorHAnsi" w:hAnsiTheme="minorHAnsi" w:cstheme="minorHAnsi"/>
              </w:rPr>
              <w:t xml:space="preserve">  </w:t>
            </w:r>
            <w:r w:rsidRPr="006F3CFB">
              <w:rPr>
                <w:rFonts w:asciiTheme="minorHAnsi" w:hAnsiTheme="minorHAnsi" w:cstheme="minorHAnsi"/>
              </w:rPr>
              <w:t xml:space="preserve"> </w:t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instrText xml:space="preserve"> FORMCHECKBOX </w:instrText>
            </w:r>
            <w:r w:rsidR="00E1607A">
              <w:rPr>
                <w:rFonts w:asciiTheme="minorHAnsi" w:hAnsiTheme="minorHAnsi" w:cstheme="minorHAnsi"/>
                <w:noProof/>
                <w:sz w:val="32"/>
                <w:szCs w:val="32"/>
              </w:rPr>
            </w:r>
            <w:r w:rsidR="00E1607A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separate"/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end"/>
            </w:r>
            <w:r w:rsidRPr="00D14A42">
              <w:rPr>
                <w:rFonts w:asciiTheme="minorHAnsi" w:eastAsia="Arial Unicode MS" w:hAnsiTheme="minorHAnsi" w:cstheme="minorHAnsi"/>
                <w:sz w:val="32"/>
                <w:szCs w:val="32"/>
              </w:rPr>
              <w:t xml:space="preserve"> </w:t>
            </w:r>
            <w:r w:rsidRPr="006F3CFB">
              <w:rPr>
                <w:rFonts w:asciiTheme="minorHAnsi" w:hAnsiTheme="minorHAnsi" w:cstheme="minorHAnsi"/>
              </w:rPr>
              <w:t xml:space="preserve">makroregionalny  </w:t>
            </w:r>
            <w:r w:rsidR="00577359" w:rsidRPr="006F3CFB">
              <w:rPr>
                <w:rFonts w:asciiTheme="minorHAnsi" w:hAnsiTheme="minorHAnsi" w:cstheme="minorHAnsi"/>
              </w:rPr>
              <w:t xml:space="preserve">  </w:t>
            </w:r>
            <w:r w:rsidRPr="00D14A4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instrText xml:space="preserve"> FORMCHECKBOX </w:instrText>
            </w:r>
            <w:r w:rsidR="00E1607A">
              <w:rPr>
                <w:rFonts w:asciiTheme="minorHAnsi" w:hAnsiTheme="minorHAnsi" w:cstheme="minorHAnsi"/>
                <w:noProof/>
                <w:sz w:val="32"/>
                <w:szCs w:val="32"/>
              </w:rPr>
            </w:r>
            <w:r w:rsidR="00E1607A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separate"/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end"/>
            </w:r>
            <w:r w:rsidR="008202C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6F3CFB">
              <w:rPr>
                <w:rFonts w:asciiTheme="minorHAnsi" w:hAnsiTheme="minorHAnsi" w:cstheme="minorHAnsi"/>
              </w:rPr>
              <w:t xml:space="preserve">ogólnopolski  </w:t>
            </w:r>
            <w:r w:rsidR="00577359" w:rsidRPr="006F3CFB">
              <w:rPr>
                <w:rFonts w:asciiTheme="minorHAnsi" w:hAnsiTheme="minorHAnsi" w:cstheme="minorHAnsi"/>
              </w:rPr>
              <w:t xml:space="preserve">   </w:t>
            </w:r>
            <w:r w:rsidRPr="006F3CFB">
              <w:rPr>
                <w:rFonts w:asciiTheme="minorHAnsi" w:hAnsiTheme="minorHAnsi" w:cstheme="minorHAnsi"/>
              </w:rPr>
              <w:t xml:space="preserve"> </w:t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instrText xml:space="preserve"> FORMCHECKBOX </w:instrText>
            </w:r>
            <w:r w:rsidR="00E1607A">
              <w:rPr>
                <w:rFonts w:asciiTheme="minorHAnsi" w:hAnsiTheme="minorHAnsi" w:cstheme="minorHAnsi"/>
                <w:noProof/>
                <w:sz w:val="32"/>
                <w:szCs w:val="32"/>
              </w:rPr>
            </w:r>
            <w:r w:rsidR="00E1607A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separate"/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end"/>
            </w:r>
            <w:r w:rsidR="008202CD" w:rsidRPr="00D14A42">
              <w:rPr>
                <w:rFonts w:asciiTheme="minorHAnsi" w:eastAsia="Arial Unicode MS" w:hAnsiTheme="minorHAnsi" w:cstheme="minorHAnsi"/>
                <w:sz w:val="32"/>
                <w:szCs w:val="32"/>
              </w:rPr>
              <w:t xml:space="preserve"> </w:t>
            </w:r>
            <w:r w:rsidRPr="006F3CFB">
              <w:rPr>
                <w:rFonts w:asciiTheme="minorHAnsi" w:hAnsiTheme="minorHAnsi" w:cstheme="minorHAnsi"/>
              </w:rPr>
              <w:t>międzynarodowy</w:t>
            </w:r>
          </w:p>
          <w:p w:rsidR="00A2353A" w:rsidRPr="006F3CFB" w:rsidRDefault="00A2353A" w:rsidP="00A2353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zasięg imprezy)</w:t>
            </w:r>
          </w:p>
          <w:p w:rsidR="00BD6155" w:rsidRPr="006F3CFB" w:rsidRDefault="00BD6155" w:rsidP="003A38E2">
            <w:pPr>
              <w:jc w:val="center"/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</w:pPr>
          </w:p>
        </w:tc>
      </w:tr>
    </w:tbl>
    <w:p w:rsidR="000570AF" w:rsidRPr="006F3CFB" w:rsidRDefault="00474478" w:rsidP="008202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00" w:line="276" w:lineRule="auto"/>
        <w:rPr>
          <w:rFonts w:asciiTheme="minorHAnsi" w:eastAsia="Arial Unicode MS" w:hAnsiTheme="minorHAnsi" w:cstheme="minorHAnsi"/>
        </w:rPr>
      </w:pPr>
      <w:r w:rsidRPr="006F3CFB">
        <w:rPr>
          <w:rFonts w:asciiTheme="minorHAnsi" w:eastAsia="Arial Unicode MS" w:hAnsiTheme="minorHAnsi" w:cstheme="minorHAnsi"/>
          <w:sz w:val="22"/>
        </w:rPr>
        <w:br w:type="page"/>
      </w:r>
    </w:p>
    <w:p w:rsidR="00D63CF6" w:rsidRPr="0092445F" w:rsidRDefault="00D63CF6" w:rsidP="0092445F">
      <w:pPr>
        <w:pStyle w:val="Akapitzlist"/>
        <w:autoSpaceDE w:val="0"/>
        <w:autoSpaceDN w:val="0"/>
        <w:adjustRightInd w:val="0"/>
        <w:spacing w:before="240"/>
        <w:ind w:left="357" w:right="142"/>
        <w:rPr>
          <w:rFonts w:asciiTheme="minorHAnsi" w:eastAsia="Arial Unicode MS" w:hAnsiTheme="minorHAnsi" w:cstheme="minorHAnsi"/>
          <w:spacing w:val="-4"/>
        </w:rPr>
      </w:pPr>
      <w:r w:rsidRPr="0092445F">
        <w:rPr>
          <w:rFonts w:asciiTheme="minorHAnsi" w:eastAsia="Arial Unicode MS" w:hAnsiTheme="minorHAnsi" w:cstheme="minorHAnsi"/>
          <w:spacing w:val="-4"/>
        </w:rPr>
        <w:t xml:space="preserve">Osoba(y) </w:t>
      </w:r>
      <w:r w:rsidRPr="0092445F">
        <w:rPr>
          <w:rFonts w:asciiTheme="minorHAnsi" w:hAnsiTheme="minorHAnsi" w:cstheme="minorHAnsi"/>
        </w:rPr>
        <w:t xml:space="preserve">odpowiedzialna(e) za przygotowanie sprawozdania i </w:t>
      </w:r>
      <w:r w:rsidRPr="0092445F">
        <w:rPr>
          <w:rFonts w:asciiTheme="minorHAnsi" w:eastAsia="Arial Unicode MS" w:hAnsiTheme="minorHAnsi" w:cstheme="minorHAnsi"/>
          <w:spacing w:val="-4"/>
        </w:rPr>
        <w:t xml:space="preserve">upoważniona/e do składania wyjaśnień dotyczących imprezy </w:t>
      </w:r>
      <w:r w:rsidRPr="0092445F">
        <w:rPr>
          <w:rFonts w:asciiTheme="minorHAnsi" w:eastAsia="Arial Unicode MS" w:hAnsiTheme="minorHAnsi" w:cstheme="minorHAnsi"/>
          <w:spacing w:val="-4"/>
          <w:sz w:val="20"/>
          <w:szCs w:val="20"/>
        </w:rPr>
        <w:t>(imię i nazwisko, funkcja, nr telefonu kontaktowego</w:t>
      </w:r>
      <w:r w:rsidRPr="0092445F">
        <w:rPr>
          <w:rFonts w:asciiTheme="minorHAnsi" w:eastAsia="Arial Unicode MS" w:hAnsiTheme="minorHAnsi" w:cstheme="minorHAnsi"/>
          <w:sz w:val="20"/>
          <w:szCs w:val="20"/>
        </w:rPr>
        <w:t xml:space="preserve"> oraz e-mail)</w:t>
      </w:r>
      <w:r w:rsidRPr="0092445F">
        <w:rPr>
          <w:rFonts w:asciiTheme="minorHAnsi" w:eastAsia="Arial Unicode MS" w:hAnsiTheme="minorHAnsi" w:cstheme="minorHAnsi"/>
        </w:rPr>
        <w:t xml:space="preserve">  </w:t>
      </w:r>
    </w:p>
    <w:p w:rsidR="00D63CF6" w:rsidRPr="00D63CF6" w:rsidRDefault="00D63CF6" w:rsidP="00D63CF6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eastAsia="Arial Unicode MS"/>
        </w:rPr>
      </w:pPr>
      <w:r w:rsidRPr="00D63CF6">
        <w:rPr>
          <w:rFonts w:eastAsia="Arial Unicode MS"/>
          <w:b/>
        </w:rPr>
        <w:t>__________________________________________________________________________________</w:t>
      </w:r>
    </w:p>
    <w:p w:rsidR="00D63CF6" w:rsidRPr="00D63CF6" w:rsidRDefault="00D63CF6" w:rsidP="00D63CF6">
      <w:pPr>
        <w:pStyle w:val="Akapitzlist"/>
        <w:spacing w:line="360" w:lineRule="auto"/>
        <w:ind w:left="360"/>
        <w:rPr>
          <w:rFonts w:eastAsia="Arial Unicode MS"/>
          <w:sz w:val="22"/>
        </w:rPr>
      </w:pPr>
      <w:r w:rsidRPr="00D63CF6">
        <w:rPr>
          <w:rFonts w:eastAsia="Arial Unicode MS"/>
          <w:b/>
        </w:rPr>
        <w:t>__________________________________________________________________________________</w:t>
      </w:r>
    </w:p>
    <w:p w:rsidR="00D63CF6" w:rsidRPr="00D63CF6" w:rsidRDefault="00D63CF6" w:rsidP="00621EFE">
      <w:pPr>
        <w:pStyle w:val="Akapitzlist"/>
        <w:autoSpaceDE w:val="0"/>
        <w:autoSpaceDN w:val="0"/>
        <w:adjustRightInd w:val="0"/>
        <w:spacing w:after="240" w:line="360" w:lineRule="auto"/>
        <w:ind w:left="360"/>
        <w:rPr>
          <w:rFonts w:eastAsia="Arial Unicode MS"/>
        </w:rPr>
      </w:pPr>
      <w:r w:rsidRPr="00D63CF6">
        <w:rPr>
          <w:rFonts w:eastAsia="Arial Unicode MS"/>
          <w:b/>
        </w:rPr>
        <w:t>__________________________________________________________________________________</w:t>
      </w:r>
    </w:p>
    <w:p w:rsidR="00D63CF6" w:rsidRPr="00621EFE" w:rsidRDefault="0092445F" w:rsidP="008C273D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b/>
          <w:caps/>
          <w:sz w:val="32"/>
          <w:szCs w:val="32"/>
        </w:rPr>
      </w:pPr>
      <w:r w:rsidRPr="00621EFE">
        <w:rPr>
          <w:rFonts w:asciiTheme="minorHAnsi" w:eastAsia="Arial Unicode MS" w:hAnsiTheme="minorHAnsi" w:cstheme="minorHAnsi"/>
          <w:b/>
          <w:caps/>
          <w:sz w:val="32"/>
          <w:szCs w:val="32"/>
        </w:rPr>
        <w:t>SPRAWOZDANIE MERYTORYCZNE</w:t>
      </w:r>
    </w:p>
    <w:p w:rsidR="009A1073" w:rsidRDefault="00621EFE" w:rsidP="00344EC7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621EFE">
        <w:rPr>
          <w:rFonts w:asciiTheme="minorHAnsi" w:eastAsia="Arial Unicode MS" w:hAnsiTheme="minorHAnsi" w:cstheme="minorHAnsi"/>
          <w:i w:val="0"/>
          <w:smallCaps/>
        </w:rPr>
        <w:t>OPIS I PRZEBIEG IMPREZY</w:t>
      </w:r>
    </w:p>
    <w:p w:rsidR="009A1073" w:rsidRPr="00D66A7C" w:rsidRDefault="009A1073" w:rsidP="0067017B">
      <w:pPr>
        <w:spacing w:after="240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66A7C">
        <w:rPr>
          <w:rFonts w:asciiTheme="minorHAnsi" w:eastAsia="Arial Unicode MS" w:hAnsiTheme="minorHAnsi" w:cstheme="minorHAnsi"/>
          <w:bCs/>
          <w:sz w:val="22"/>
          <w:szCs w:val="22"/>
        </w:rPr>
        <w:t>(np. harmonogram  imprezy, program, jurorzy, wykładowcy, tematyka i forma zajęć, dodatkowe wydarzenia w ramach imprezy, działania podjęte przez współorganizatorów itp.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7017B" w:rsidRPr="006F3CFB" w:rsidTr="008762AC">
        <w:trPr>
          <w:trHeight w:val="291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B" w:rsidRPr="006F3CFB" w:rsidRDefault="0067017B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344EC7" w:rsidRDefault="0033168F" w:rsidP="00344EC7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33168F">
        <w:rPr>
          <w:rFonts w:asciiTheme="minorHAnsi" w:eastAsia="Arial Unicode MS" w:hAnsiTheme="minorHAnsi" w:cstheme="minorHAnsi"/>
          <w:i w:val="0"/>
          <w:smallCaps/>
        </w:rPr>
        <w:t>WNIOSKI I SPOSTRZEŻENIA MERYTORYCZN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3168F" w:rsidRPr="006F3CFB" w:rsidTr="008762AC">
        <w:trPr>
          <w:trHeight w:val="291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8F" w:rsidRPr="006F3CFB" w:rsidRDefault="0033168F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D66A7C" w:rsidRDefault="00D66A7C" w:rsidP="00D66A7C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</w:pPr>
      <w:r w:rsidRPr="00D66A7C">
        <w:rPr>
          <w:rFonts w:asciiTheme="minorHAnsi" w:eastAsia="Arial Unicode MS" w:hAnsiTheme="minorHAnsi" w:cstheme="minorHAnsi"/>
          <w:i w:val="0"/>
          <w:smallCaps/>
        </w:rPr>
        <w:t xml:space="preserve">PROMOCJA </w:t>
      </w:r>
      <w:r w:rsidRPr="00D66A7C"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  <w:t>(sposoby, materiały promocyjne, partnerzy medialni etc.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66A7C" w:rsidRPr="006F3CFB" w:rsidTr="008762AC">
        <w:trPr>
          <w:trHeight w:val="291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7C" w:rsidRPr="006F3CFB" w:rsidRDefault="00D66A7C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D66A7C" w:rsidRDefault="00E32E8F" w:rsidP="00D66A7C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E32E8F">
        <w:rPr>
          <w:rFonts w:asciiTheme="minorHAnsi" w:eastAsia="Arial Unicode MS" w:hAnsiTheme="minorHAnsi" w:cstheme="minorHAnsi"/>
          <w:i w:val="0"/>
          <w:smallCaps/>
        </w:rPr>
        <w:t>WKŁAD RZECZOWY (NIEFINANSOWY) ORGANIZATORA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66A7C" w:rsidRPr="006F3CFB" w:rsidTr="00CC5C08">
        <w:trPr>
          <w:trHeight w:val="15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7C" w:rsidRPr="006F3CFB" w:rsidRDefault="00D66A7C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D66A7C" w:rsidRPr="00D66A7C" w:rsidRDefault="00D66A7C" w:rsidP="00D66A7C">
      <w:pPr>
        <w:rPr>
          <w:rFonts w:eastAsia="Arial Unicode MS"/>
        </w:rPr>
      </w:pPr>
    </w:p>
    <w:p w:rsidR="00E32E8F" w:rsidRDefault="00E32E8F" w:rsidP="00E32E8F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E32E8F">
        <w:rPr>
          <w:rFonts w:asciiTheme="minorHAnsi" w:eastAsia="Arial Unicode MS" w:hAnsiTheme="minorHAnsi" w:cstheme="minorHAnsi"/>
          <w:i w:val="0"/>
          <w:smallCaps/>
        </w:rPr>
        <w:t>WKŁAD WSPÓŁORGANIZATORÓW IMPREZY/PARTNERÓW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4475"/>
        <w:gridCol w:w="5585"/>
      </w:tblGrid>
      <w:tr w:rsidR="00E32E8F" w:rsidRPr="00E32E8F" w:rsidTr="00A43A37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E32E8F" w:rsidRPr="00E32E8F" w:rsidRDefault="00E32E8F" w:rsidP="008762A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E32E8F">
              <w:rPr>
                <w:rFonts w:asciiTheme="minorHAnsi" w:eastAsia="Arial Unicode MS" w:hAnsiTheme="minorHAnsi" w:cstheme="minorHAnsi"/>
                <w:b/>
              </w:rPr>
              <w:t>L.p.</w:t>
            </w:r>
          </w:p>
        </w:tc>
        <w:tc>
          <w:tcPr>
            <w:tcW w:w="4475" w:type="dxa"/>
            <w:shd w:val="clear" w:color="auto" w:fill="F2F2F2" w:themeFill="background1" w:themeFillShade="F2"/>
            <w:vAlign w:val="center"/>
          </w:tcPr>
          <w:p w:rsidR="00E32E8F" w:rsidRPr="00E32E8F" w:rsidRDefault="00E32E8F" w:rsidP="008762A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E32E8F">
              <w:rPr>
                <w:rFonts w:asciiTheme="minorHAnsi" w:eastAsia="Arial Unicode MS" w:hAnsiTheme="minorHAnsi" w:cstheme="minorHAnsi"/>
                <w:b/>
              </w:rPr>
              <w:t>Nazwa jednostki</w:t>
            </w:r>
          </w:p>
        </w:tc>
        <w:tc>
          <w:tcPr>
            <w:tcW w:w="5585" w:type="dxa"/>
            <w:shd w:val="clear" w:color="auto" w:fill="F2F2F2" w:themeFill="background1" w:themeFillShade="F2"/>
            <w:vAlign w:val="center"/>
          </w:tcPr>
          <w:p w:rsidR="00E32E8F" w:rsidRPr="00E32E8F" w:rsidRDefault="00E32E8F" w:rsidP="008762A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2E8F">
              <w:rPr>
                <w:rFonts w:asciiTheme="minorHAnsi" w:eastAsia="Arial Unicode MS" w:hAnsiTheme="minorHAnsi" w:cstheme="minorHAnsi"/>
                <w:b/>
              </w:rPr>
              <w:t xml:space="preserve">Wkład </w:t>
            </w:r>
            <w:r w:rsidRPr="00E32E8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(rzeczowy – opis / finansowy - kwota) </w:t>
            </w:r>
          </w:p>
          <w:p w:rsidR="00E32E8F" w:rsidRPr="00E32E8F" w:rsidRDefault="00E32E8F" w:rsidP="008762A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E32E8F">
              <w:rPr>
                <w:rFonts w:asciiTheme="minorHAnsi" w:eastAsia="Arial Unicode MS" w:hAnsiTheme="minorHAnsi" w:cstheme="minorHAnsi"/>
                <w:b/>
              </w:rPr>
              <w:t>lub inne formy współpracy</w:t>
            </w:r>
          </w:p>
        </w:tc>
      </w:tr>
      <w:tr w:rsidR="00E32E8F" w:rsidRPr="00E32E8F" w:rsidTr="00A43A37">
        <w:trPr>
          <w:trHeight w:val="551"/>
        </w:trPr>
        <w:tc>
          <w:tcPr>
            <w:tcW w:w="595" w:type="dxa"/>
            <w:vAlign w:val="center"/>
          </w:tcPr>
          <w:p w:rsidR="00E32E8F" w:rsidRPr="009619C2" w:rsidRDefault="00E32E8F" w:rsidP="00A43A37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475" w:type="dxa"/>
            <w:vAlign w:val="center"/>
          </w:tcPr>
          <w:p w:rsidR="00E32E8F" w:rsidRPr="009619C2" w:rsidRDefault="00E32E8F" w:rsidP="00A43A3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585" w:type="dxa"/>
            <w:vAlign w:val="center"/>
          </w:tcPr>
          <w:p w:rsidR="00E32E8F" w:rsidRPr="009619C2" w:rsidRDefault="00E32E8F" w:rsidP="00A43A3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</w:p>
        </w:tc>
      </w:tr>
      <w:tr w:rsidR="00A43A37" w:rsidRPr="00E32E8F" w:rsidTr="00A43A37">
        <w:trPr>
          <w:trHeight w:val="551"/>
        </w:trPr>
        <w:tc>
          <w:tcPr>
            <w:tcW w:w="595" w:type="dxa"/>
            <w:vAlign w:val="center"/>
          </w:tcPr>
          <w:p w:rsidR="00A43A37" w:rsidRPr="009619C2" w:rsidRDefault="00A43A37" w:rsidP="00A43A37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475" w:type="dxa"/>
            <w:vAlign w:val="center"/>
          </w:tcPr>
          <w:p w:rsidR="00A43A37" w:rsidRPr="009619C2" w:rsidRDefault="00A43A37" w:rsidP="00A43A3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585" w:type="dxa"/>
            <w:vAlign w:val="center"/>
          </w:tcPr>
          <w:p w:rsidR="00A43A37" w:rsidRPr="009619C2" w:rsidRDefault="00A43A37" w:rsidP="00A43A3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E32E8F" w:rsidRPr="00E32E8F" w:rsidRDefault="00E32E8F" w:rsidP="00E32E8F">
      <w:pPr>
        <w:rPr>
          <w:rFonts w:eastAsia="Arial Unicode MS"/>
        </w:rPr>
      </w:pPr>
    </w:p>
    <w:p w:rsidR="00A05A40" w:rsidRPr="00A05A40" w:rsidRDefault="00A05A40" w:rsidP="00A05A40">
      <w:pPr>
        <w:pStyle w:val="Nagwek2"/>
        <w:numPr>
          <w:ilvl w:val="0"/>
          <w:numId w:val="33"/>
        </w:numPr>
        <w:spacing w:after="0"/>
        <w:ind w:left="426" w:hanging="426"/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</w:pPr>
      <w:r w:rsidRPr="00A05A40">
        <w:rPr>
          <w:rFonts w:asciiTheme="minorHAnsi" w:eastAsia="Arial Unicode MS" w:hAnsiTheme="minorHAnsi" w:cstheme="minorHAnsi"/>
          <w:i w:val="0"/>
          <w:smallCaps/>
        </w:rPr>
        <w:t xml:space="preserve">DODATKOWE </w:t>
      </w:r>
      <w:r>
        <w:rPr>
          <w:rFonts w:asciiTheme="minorHAnsi" w:eastAsia="Arial Unicode MS" w:hAnsiTheme="minorHAnsi" w:cstheme="minorHAnsi"/>
          <w:i w:val="0"/>
          <w:smallCaps/>
        </w:rPr>
        <w:t>INFORMACJE/</w:t>
      </w:r>
      <w:r w:rsidRPr="00A05A40">
        <w:rPr>
          <w:rFonts w:asciiTheme="minorHAnsi" w:eastAsia="Arial Unicode MS" w:hAnsiTheme="minorHAnsi" w:cstheme="minorHAnsi"/>
          <w:i w:val="0"/>
          <w:smallCaps/>
        </w:rPr>
        <w:t>UWAGI:</w:t>
      </w:r>
    </w:p>
    <w:p w:rsidR="00D66A7C" w:rsidRPr="00A05A40" w:rsidRDefault="00A05A40" w:rsidP="00A05A40">
      <w:pPr>
        <w:pStyle w:val="Nagwek2"/>
        <w:spacing w:before="0" w:after="120"/>
        <w:ind w:left="426"/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</w:pPr>
      <w:r w:rsidRPr="00A05A40"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  <w:t>(np. odstępstwa w założeń programowych zawartych we wniosku a samą realizacją imprezy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66A7C" w:rsidRPr="006F3CFB" w:rsidTr="00507182">
        <w:trPr>
          <w:trHeight w:val="185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7C" w:rsidRPr="006F3CFB" w:rsidRDefault="00D66A7C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E41A05" w:rsidRDefault="00111D5C" w:rsidP="00E41A05">
      <w:pPr>
        <w:pStyle w:val="Nagwek2"/>
        <w:numPr>
          <w:ilvl w:val="0"/>
          <w:numId w:val="33"/>
        </w:numPr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111D5C">
        <w:rPr>
          <w:rFonts w:asciiTheme="minorHAnsi" w:eastAsia="Arial Unicode MS" w:hAnsiTheme="minorHAnsi" w:cstheme="minorHAnsi"/>
          <w:i w:val="0"/>
          <w:smallCaps/>
        </w:rPr>
        <w:t>WSKAŹNIK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232"/>
        <w:gridCol w:w="992"/>
        <w:gridCol w:w="284"/>
        <w:gridCol w:w="709"/>
        <w:gridCol w:w="283"/>
        <w:gridCol w:w="405"/>
        <w:gridCol w:w="1013"/>
        <w:gridCol w:w="567"/>
        <w:gridCol w:w="283"/>
        <w:gridCol w:w="688"/>
        <w:gridCol w:w="284"/>
        <w:gridCol w:w="729"/>
        <w:gridCol w:w="8"/>
      </w:tblGrid>
      <w:tr w:rsidR="00BD6155" w:rsidRPr="000377AF" w:rsidTr="00CC5C08">
        <w:trPr>
          <w:gridAfter w:val="1"/>
          <w:wAfter w:w="8" w:type="dxa"/>
          <w:trHeight w:val="371"/>
          <w:tblHeader/>
          <w:jc w:val="center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1A0E25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0E25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232" w:type="dxa"/>
            <w:vMerge w:val="restart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377AF">
              <w:rPr>
                <w:rFonts w:asciiTheme="minorHAnsi" w:hAnsiTheme="minorHAnsi" w:cstheme="minorHAnsi"/>
                <w:sz w:val="32"/>
                <w:szCs w:val="32"/>
              </w:rPr>
              <w:t>Wskaźnik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6155" w:rsidRPr="001A0E25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0E25">
              <w:rPr>
                <w:rFonts w:asciiTheme="minorHAnsi" w:hAnsiTheme="minorHAnsi" w:cstheme="minorHAnsi"/>
                <w:sz w:val="24"/>
                <w:szCs w:val="24"/>
              </w:rPr>
              <w:t>Jedn. miary</w:t>
            </w:r>
          </w:p>
        </w:tc>
        <w:tc>
          <w:tcPr>
            <w:tcW w:w="5245" w:type="dxa"/>
            <w:gridSpan w:val="10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377AF">
              <w:rPr>
                <w:rFonts w:asciiTheme="minorHAnsi" w:hAnsiTheme="minorHAnsi" w:cstheme="minorHAnsi"/>
              </w:rPr>
              <w:t>Liczba</w:t>
            </w:r>
          </w:p>
        </w:tc>
      </w:tr>
      <w:tr w:rsidR="00BD6155" w:rsidRPr="000377AF" w:rsidTr="00CC5C08">
        <w:trPr>
          <w:gridAfter w:val="1"/>
          <w:wAfter w:w="8" w:type="dxa"/>
          <w:trHeight w:val="371"/>
          <w:tblHeader/>
          <w:jc w:val="center"/>
        </w:trPr>
        <w:tc>
          <w:tcPr>
            <w:tcW w:w="467" w:type="dxa"/>
            <w:vMerge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1A0E25" w:rsidRDefault="00E41A0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0E25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1A0E25" w:rsidRDefault="00E41A0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0E25">
              <w:rPr>
                <w:rFonts w:asciiTheme="minorHAnsi" w:hAnsiTheme="minorHAnsi" w:cstheme="minorHAnsi"/>
                <w:sz w:val="24"/>
                <w:szCs w:val="24"/>
              </w:rPr>
              <w:t>REALIZACJA</w:t>
            </w:r>
          </w:p>
        </w:tc>
      </w:tr>
      <w:tr w:rsidR="004F4DDF" w:rsidRPr="006F3CFB" w:rsidTr="00CC5C08">
        <w:trPr>
          <w:gridAfter w:val="1"/>
          <w:wAfter w:w="8" w:type="dxa"/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1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37591" w:rsidRPr="006F3CFB" w:rsidRDefault="00F37591" w:rsidP="00F37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F4DDF"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iczba uczestników/zespołów </w:t>
            </w:r>
          </w:p>
          <w:p w:rsidR="004F4DDF" w:rsidRPr="006F3CFB" w:rsidRDefault="004F4DDF" w:rsidP="00F37591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(bez publiczności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6F3CFB" w:rsidRDefault="004F4DDF" w:rsidP="00FF0A1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423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6F3CFB" w:rsidRDefault="00F37591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W tym</w:t>
            </w:r>
            <w:r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4F4DDF"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Liczba uczestników/zespołów  </w:t>
            </w:r>
            <w:r w:rsidR="004F4DDF"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>spoza Polski</w:t>
            </w:r>
            <w:r w:rsidR="004F4DDF"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 (bez publiczności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230D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6F3CFB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6F3CFB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6F3CFB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6F3CFB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30D2E" w:rsidRPr="006F3CFB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6F3CFB" w:rsidTr="00CA407D">
        <w:trPr>
          <w:trHeight w:val="227"/>
          <w:jc w:val="center"/>
        </w:trPr>
        <w:tc>
          <w:tcPr>
            <w:tcW w:w="46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Reprezentowane kraje (poza Polską) </w:t>
            </w:r>
          </w:p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z których pochodzą uczestnic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3A38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:rsidR="005C0838" w:rsidRPr="006F3CFB" w:rsidRDefault="005C0838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</w:tcBorders>
            <w:vAlign w:val="center"/>
          </w:tcPr>
          <w:p w:rsidR="00EE0324" w:rsidRPr="006F3CFB" w:rsidRDefault="00F37591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E0324" w:rsidRPr="006F3CFB">
              <w:rPr>
                <w:rFonts w:asciiTheme="minorHAnsi" w:hAnsiTheme="minorHAnsi" w:cstheme="minorHAnsi"/>
                <w:sz w:val="22"/>
                <w:szCs w:val="22"/>
              </w:rPr>
              <w:t>iczba osób realizujących imprezę</w:t>
            </w:r>
          </w:p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realizatorz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olontariusz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</w:tcBorders>
            <w:vAlign w:val="center"/>
          </w:tcPr>
          <w:p w:rsidR="00EE0324" w:rsidRPr="006F3CFB" w:rsidRDefault="00F37591" w:rsidP="003A38E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F3CFB">
              <w:rPr>
                <w:rFonts w:asciiTheme="minorHAnsi" w:hAnsiTheme="minorHAnsi" w:cstheme="minorHAnsi"/>
                <w:b/>
                <w:sz w:val="21"/>
                <w:szCs w:val="21"/>
              </w:rPr>
              <w:t>W tym</w:t>
            </w:r>
            <w:r w:rsidR="00EE0324" w:rsidRPr="006F3CFB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="00EE0324"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 liczba wykładowców, jurorów, artystów </w:t>
            </w:r>
            <w:r w:rsidR="00EE0324" w:rsidRPr="006F3CFB">
              <w:rPr>
                <w:rFonts w:asciiTheme="minorHAnsi" w:hAnsiTheme="minorHAnsi" w:cstheme="minorHAnsi"/>
                <w:b/>
                <w:sz w:val="21"/>
                <w:szCs w:val="21"/>
              </w:rPr>
              <w:t>spoza Polski</w:t>
            </w:r>
            <w:r w:rsidR="00EE0324"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 biorących udział </w:t>
            </w:r>
          </w:p>
          <w:p w:rsidR="00EE0324" w:rsidRPr="006F3CFB" w:rsidRDefault="00EE0324" w:rsidP="00F37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w realizacji </w:t>
            </w:r>
            <w:r w:rsidR="00F37591" w:rsidRPr="006F3CFB">
              <w:rPr>
                <w:rFonts w:asciiTheme="minorHAnsi" w:hAnsiTheme="minorHAnsi" w:cstheme="minorHAnsi"/>
                <w:sz w:val="21"/>
                <w:szCs w:val="21"/>
              </w:rPr>
              <w:t>imprez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6F3CFB" w:rsidTr="00CA407D">
        <w:trPr>
          <w:trHeight w:val="594"/>
          <w:jc w:val="center"/>
        </w:trPr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423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Reprezentowane kraje (poza Polską)</w:t>
            </w:r>
          </w:p>
          <w:p w:rsidR="005C0838" w:rsidRPr="006F3CFB" w:rsidRDefault="005C0838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(dot. wyłącznie wykładowców, jurorów, artystów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860B0" w:rsidRPr="006F3CFB" w:rsidRDefault="005860B0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6F3CFB" w:rsidTr="00CA407D">
        <w:trPr>
          <w:trHeight w:val="380"/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Czas trwania imprezy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6F3CFB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Koszt opłaty za uczestnictwo </w:t>
            </w:r>
          </w:p>
          <w:p w:rsidR="005C0838" w:rsidRPr="006F3CFB" w:rsidRDefault="005C0838" w:rsidP="009C67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(opłata wpisowa za udział w kursie, warsztatach, konkursie etc. – bez opłat za wyżywienie i zakwaterowanie) Jeżeli koszty są różne dla poszczególnych gryp należy podać każdy wraz z opisem grupy (np. bierny, czynny, opiekun</w:t>
            </w:r>
            <w:r w:rsidR="00D640CB" w:rsidRPr="006F3CFB">
              <w:rPr>
                <w:rFonts w:asciiTheme="minorHAnsi" w:hAnsiTheme="minorHAnsi" w:cstheme="minorHAnsi"/>
                <w:sz w:val="16"/>
                <w:szCs w:val="16"/>
              </w:rPr>
              <w:t xml:space="preserve"> etc.</w:t>
            </w: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</w:tcPr>
          <w:p w:rsidR="005C0838" w:rsidRPr="006F3CFB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5C0838" w:rsidRPr="006F3CFB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860B0" w:rsidRPr="006F3CFB" w:rsidRDefault="00EE0324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Liczba zorganizowanych wydarzeń </w:t>
            </w:r>
          </w:p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1681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koncerty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kon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kłady, seminaria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arsztaty, 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przegląd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staw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plenery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6F3CFB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 xml:space="preserve">Liczba partnerów, poza głównym organizatorem zaangażowanych w realizację projektu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6F3CFB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3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Przewidywane przychody</w:t>
            </w: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 xml:space="preserve"> (opłaty uczestników sprzedaż biletów, sprzedaż publikacji i in.)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C5389" w:rsidRDefault="00557339" w:rsidP="009C5389">
      <w:p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F3CFB">
        <w:rPr>
          <w:rFonts w:asciiTheme="minorHAnsi" w:hAnsiTheme="minorHAnsi" w:cstheme="minorHAnsi"/>
          <w:b/>
          <w:caps/>
          <w:sz w:val="16"/>
          <w:szCs w:val="16"/>
          <w:u w:val="single"/>
        </w:rPr>
        <w:t>Załączniki:</w:t>
      </w:r>
      <w:r w:rsidRPr="006F3CFB">
        <w:rPr>
          <w:rFonts w:asciiTheme="minorHAnsi" w:hAnsiTheme="minorHAnsi" w:cstheme="minorHAnsi"/>
          <w:b/>
          <w:caps/>
          <w:sz w:val="16"/>
          <w:szCs w:val="16"/>
        </w:rPr>
        <w:t xml:space="preserve">  </w:t>
      </w:r>
      <w:r w:rsidR="009C5389" w:rsidRPr="009C5389">
        <w:rPr>
          <w:rFonts w:asciiTheme="minorHAnsi" w:hAnsiTheme="minorHAnsi" w:cstheme="minorHAnsi"/>
          <w:sz w:val="16"/>
          <w:szCs w:val="16"/>
        </w:rPr>
        <w:t>(np. protokół jury, lista laureatów, lista uczestników, zbiorcza karta punktacyjna, program, folder, dokumentacja audio etc.)</w:t>
      </w:r>
    </w:p>
    <w:p w:rsidR="009C5389" w:rsidRDefault="009C5389" w:rsidP="009C5389">
      <w:pPr>
        <w:spacing w:before="240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1)  ___________________________    2)  ___________________________ 3)  ___________________________</w:t>
      </w:r>
    </w:p>
    <w:p w:rsidR="009C5389" w:rsidRDefault="009C5389" w:rsidP="009C5389">
      <w:pPr>
        <w:spacing w:before="240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4)  ___________________________    5)  ___________________________ 6)  ___________________________</w:t>
      </w:r>
    </w:p>
    <w:p w:rsidR="009C5389" w:rsidRPr="009C5389" w:rsidRDefault="009C5389" w:rsidP="009C5389">
      <w:pPr>
        <w:pStyle w:val="Akapitzlist"/>
        <w:spacing w:before="240" w:line="276" w:lineRule="auto"/>
        <w:ind w:left="720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53178A" w:rsidRPr="006F3CFB" w:rsidRDefault="0053178A">
      <w:pPr>
        <w:spacing w:after="200" w:line="276" w:lineRule="auto"/>
        <w:rPr>
          <w:rFonts w:asciiTheme="minorHAnsi" w:hAnsiTheme="minorHAnsi" w:cstheme="minorHAnsi"/>
          <w:b/>
          <w:bCs/>
          <w:sz w:val="10"/>
          <w:szCs w:val="10"/>
        </w:rPr>
      </w:pPr>
      <w:r w:rsidRPr="006F3CFB">
        <w:rPr>
          <w:rFonts w:asciiTheme="minorHAnsi" w:hAnsiTheme="minorHAnsi" w:cstheme="minorHAnsi"/>
          <w:sz w:val="10"/>
          <w:szCs w:val="10"/>
        </w:rPr>
        <w:br w:type="page"/>
      </w:r>
    </w:p>
    <w:p w:rsidR="00A018EF" w:rsidRPr="00820F74" w:rsidRDefault="00820F74" w:rsidP="00A018EF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b/>
          <w:caps/>
          <w:sz w:val="32"/>
          <w:szCs w:val="32"/>
        </w:rPr>
      </w:pPr>
      <w:r w:rsidRPr="00820F74">
        <w:rPr>
          <w:rFonts w:asciiTheme="minorHAnsi" w:eastAsia="Arial Unicode MS" w:hAnsiTheme="minorHAnsi" w:cstheme="minorHAnsi"/>
          <w:b/>
          <w:caps/>
          <w:sz w:val="32"/>
          <w:szCs w:val="32"/>
        </w:rPr>
        <w:t>SPRAWOZDANIE FINANSOWE</w:t>
      </w:r>
    </w:p>
    <w:p w:rsidR="00BD6155" w:rsidRPr="0084276E" w:rsidRDefault="00BD6155" w:rsidP="00DA473F">
      <w:pPr>
        <w:pStyle w:val="Nagwek2"/>
        <w:numPr>
          <w:ilvl w:val="0"/>
          <w:numId w:val="35"/>
        </w:numPr>
        <w:spacing w:after="120"/>
        <w:rPr>
          <w:rFonts w:asciiTheme="minorHAnsi" w:eastAsia="Arial Unicode MS" w:hAnsiTheme="minorHAnsi" w:cstheme="minorHAnsi"/>
          <w:i w:val="0"/>
        </w:rPr>
      </w:pPr>
      <w:r w:rsidRPr="00AC133C">
        <w:rPr>
          <w:rFonts w:asciiTheme="minorHAnsi" w:eastAsia="Arial Unicode MS" w:hAnsiTheme="minorHAnsi" w:cstheme="minorHAnsi"/>
          <w:i w:val="0"/>
        </w:rPr>
        <w:t xml:space="preserve">Źródła Finansowania  </w:t>
      </w:r>
    </w:p>
    <w:tbl>
      <w:tblPr>
        <w:tblStyle w:val="Tabela-Siatka"/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2126"/>
        <w:gridCol w:w="3545"/>
        <w:gridCol w:w="1134"/>
        <w:gridCol w:w="1417"/>
        <w:gridCol w:w="1134"/>
        <w:gridCol w:w="1417"/>
      </w:tblGrid>
      <w:tr w:rsidR="00123F64" w:rsidRPr="00123F64" w:rsidTr="008762AC">
        <w:trPr>
          <w:trHeight w:val="878"/>
          <w:jc w:val="center"/>
        </w:trPr>
        <w:tc>
          <w:tcPr>
            <w:tcW w:w="59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tabs>
                <w:tab w:val="left" w:pos="1935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ŹRÓDŁO FINANSOWANIA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PLAN</w:t>
            </w:r>
          </w:p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hAnsiTheme="minorHAnsi" w:cstheme="minorHAnsi"/>
                <w:smallCaps/>
                <w:color w:val="FF0000"/>
                <w:sz w:val="18"/>
                <w:szCs w:val="18"/>
              </w:rPr>
              <w:t>(</w:t>
            </w:r>
            <w:r w:rsidRPr="00123F6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godnie z zatwierdzonym wnioskiem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WYKONANIE</w:t>
            </w:r>
          </w:p>
        </w:tc>
      </w:tr>
      <w:tr w:rsidR="00123F64" w:rsidRPr="00123F64" w:rsidTr="008762AC">
        <w:trPr>
          <w:jc w:val="center"/>
        </w:trPr>
        <w:tc>
          <w:tcPr>
            <w:tcW w:w="5954" w:type="dxa"/>
            <w:gridSpan w:val="3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KWOTA zł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KWOTA zł</w:t>
            </w:r>
          </w:p>
        </w:tc>
      </w:tr>
      <w:tr w:rsidR="00123F64" w:rsidRPr="00123F64" w:rsidTr="008762AC">
        <w:trPr>
          <w:trHeight w:val="307"/>
          <w:jc w:val="center"/>
        </w:trPr>
        <w:tc>
          <w:tcPr>
            <w:tcW w:w="28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wkład własny wykonawcy</w:t>
            </w:r>
          </w:p>
        </w:tc>
        <w:tc>
          <w:tcPr>
            <w:tcW w:w="3545" w:type="dxa"/>
            <w:tcBorders>
              <w:bottom w:val="dotted" w:sz="4" w:space="0" w:color="auto"/>
              <w:right w:val="single" w:sz="18" w:space="0" w:color="auto"/>
            </w:tcBorders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</w:rPr>
            </w:pPr>
            <w:r w:rsidRPr="00123F64">
              <w:rPr>
                <w:rFonts w:asciiTheme="minorHAnsi" w:hAnsiTheme="minorHAnsi" w:cstheme="minorHAnsi"/>
              </w:rPr>
              <w:t xml:space="preserve">środki własne </w:t>
            </w:r>
          </w:p>
        </w:tc>
        <w:tc>
          <w:tcPr>
            <w:tcW w:w="1134" w:type="dxa"/>
            <w:tcBorders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  <w:tc>
          <w:tcPr>
            <w:tcW w:w="1134" w:type="dxa"/>
            <w:tcBorders>
              <w:left w:val="single" w:sz="18" w:space="0" w:color="auto"/>
              <w:bottom w:val="dotted" w:sz="4" w:space="0" w:color="auto"/>
            </w:tcBorders>
            <w:shd w:val="clear" w:color="auto" w:fill="FFFFFF" w:themeFill="background1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</w:tr>
      <w:tr w:rsidR="00123F64" w:rsidRPr="00123F64" w:rsidTr="008762AC">
        <w:trPr>
          <w:trHeight w:val="205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right w:val="single" w:sz="18" w:space="0" w:color="auto"/>
            </w:tcBorders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</w:rPr>
            </w:pPr>
            <w:r w:rsidRPr="00123F64">
              <w:rPr>
                <w:rFonts w:asciiTheme="minorHAnsi" w:hAnsiTheme="minorHAnsi" w:cstheme="minorHAnsi"/>
              </w:rPr>
              <w:t xml:space="preserve">uzyskane przychody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jc w:val="center"/>
        </w:trPr>
        <w:tc>
          <w:tcPr>
            <w:tcW w:w="7088" w:type="dxa"/>
            <w:gridSpan w:val="4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 wkładu własnego: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242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23F64">
              <w:rPr>
                <w:rFonts w:asciiTheme="minorHAnsi" w:hAnsiTheme="minorHAnsi" w:cstheme="minorHAnsi"/>
                <w:b/>
                <w:color w:val="000000"/>
              </w:rPr>
              <w:t>Wkład współorganizatora/ów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wymienić) …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</w:tr>
      <w:tr w:rsidR="00123F64" w:rsidRPr="00123F64" w:rsidTr="008762AC">
        <w:trPr>
          <w:trHeight w:val="225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229"/>
          <w:jc w:val="center"/>
        </w:trPr>
        <w:tc>
          <w:tcPr>
            <w:tcW w:w="283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jc w:val="center"/>
        </w:trPr>
        <w:tc>
          <w:tcPr>
            <w:tcW w:w="7088" w:type="dxa"/>
            <w:gridSpan w:val="4"/>
            <w:tcBorders>
              <w:top w:val="single" w:sz="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 wkładu współorganizatorów: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188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dofinansowanie </w:t>
            </w:r>
          </w:p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z innych źródeł </w:t>
            </w:r>
          </w:p>
          <w:p w:rsidR="00123F64" w:rsidRPr="00123F64" w:rsidRDefault="00123F64" w:rsidP="000D61EF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**) środki przekazane wnioskodawcy</w:t>
            </w:r>
          </w:p>
        </w:tc>
        <w:tc>
          <w:tcPr>
            <w:tcW w:w="354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23F64">
              <w:rPr>
                <w:rFonts w:asciiTheme="minorHAnsi" w:hAnsiTheme="minorHAnsi" w:cstheme="minorHAnsi"/>
                <w:color w:val="000000"/>
              </w:rPr>
              <w:t>MKiDN</w:t>
            </w:r>
            <w:proofErr w:type="spellEnd"/>
            <w:r w:rsidRPr="00123F64">
              <w:rPr>
                <w:rFonts w:asciiTheme="minorHAnsi" w:hAnsiTheme="minorHAnsi" w:cstheme="minorHAnsi"/>
                <w:color w:val="000000"/>
              </w:rPr>
              <w:t xml:space="preserve"> (programy Ministr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</w:tr>
      <w:tr w:rsidR="00123F64" w:rsidRPr="00123F64" w:rsidTr="008762AC">
        <w:trPr>
          <w:trHeight w:val="271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</w:rPr>
              <w:t>JS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331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</w:rPr>
              <w:t xml:space="preserve">inne źródła </w:t>
            </w:r>
            <w:r w:rsidRPr="00123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wymienić jakie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------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------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279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27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</w:rPr>
              <w:t xml:space="preserve">-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jc w:val="center"/>
        </w:trPr>
        <w:tc>
          <w:tcPr>
            <w:tcW w:w="7088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 dofinansowania z innych źródeł: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CB3484" w:rsidRPr="00123F64" w:rsidTr="00CB3484">
        <w:trPr>
          <w:trHeight w:val="379"/>
          <w:jc w:val="center"/>
        </w:trPr>
        <w:tc>
          <w:tcPr>
            <w:tcW w:w="283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3484" w:rsidRPr="00123F64" w:rsidRDefault="00CB3484" w:rsidP="00CB3484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4</w:t>
            </w:r>
          </w:p>
        </w:tc>
        <w:tc>
          <w:tcPr>
            <w:tcW w:w="6805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B3484" w:rsidRPr="00123F64" w:rsidRDefault="00CB3484" w:rsidP="00CB3484">
            <w:pPr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kwota dofinansowania ze środków CEA </w:t>
            </w: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------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CB3484" w:rsidRPr="00123F64" w:rsidTr="008762AC">
        <w:trPr>
          <w:trHeight w:val="271"/>
          <w:jc w:val="center"/>
        </w:trPr>
        <w:tc>
          <w:tcPr>
            <w:tcW w:w="7088" w:type="dxa"/>
            <w:gridSpan w:val="4"/>
            <w:tcBorders>
              <w:top w:val="single" w:sz="2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CB3484" w:rsidRPr="00123F64" w:rsidTr="008762AC">
        <w:trPr>
          <w:trHeight w:val="142"/>
          <w:jc w:val="center"/>
        </w:trPr>
        <w:tc>
          <w:tcPr>
            <w:tcW w:w="8505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B3484" w:rsidRPr="00123F64" w:rsidRDefault="00CB3484" w:rsidP="00CB3484">
            <w:pPr>
              <w:rPr>
                <w:rFonts w:asciiTheme="minorHAnsi" w:eastAsia="Arial Unicode MS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B3484" w:rsidRPr="00123F64" w:rsidRDefault="00CB3484" w:rsidP="00CB3484">
            <w:pPr>
              <w:rPr>
                <w:rFonts w:asciiTheme="minorHAnsi" w:eastAsia="Arial Unicode MS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CB3484" w:rsidRPr="00123F64" w:rsidTr="00CB3484">
        <w:trPr>
          <w:trHeight w:val="477"/>
          <w:jc w:val="center"/>
        </w:trPr>
        <w:tc>
          <w:tcPr>
            <w:tcW w:w="59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0,00 </w:t>
            </w:r>
          </w:p>
        </w:tc>
      </w:tr>
    </w:tbl>
    <w:p w:rsidR="00DA473F" w:rsidRDefault="00173602" w:rsidP="00D921EF">
      <w:pPr>
        <w:pStyle w:val="Nagwek2"/>
        <w:numPr>
          <w:ilvl w:val="0"/>
          <w:numId w:val="35"/>
        </w:numPr>
        <w:spacing w:before="480" w:after="120"/>
        <w:ind w:left="714" w:hanging="357"/>
        <w:rPr>
          <w:rFonts w:asciiTheme="minorHAnsi" w:eastAsia="Arial Unicode MS" w:hAnsiTheme="minorHAnsi" w:cstheme="minorHAnsi"/>
          <w:i w:val="0"/>
        </w:rPr>
      </w:pPr>
      <w:r w:rsidRPr="00173602">
        <w:rPr>
          <w:rFonts w:asciiTheme="minorHAnsi" w:eastAsia="Arial Unicode MS" w:hAnsiTheme="minorHAnsi" w:cstheme="minorHAnsi"/>
          <w:i w:val="0"/>
        </w:rPr>
        <w:t>ZESTAWIENIE WYDATKÓW</w:t>
      </w:r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2"/>
        <w:gridCol w:w="1573"/>
        <w:gridCol w:w="1435"/>
        <w:gridCol w:w="1438"/>
        <w:gridCol w:w="1427"/>
        <w:gridCol w:w="1289"/>
        <w:gridCol w:w="1435"/>
        <w:gridCol w:w="11"/>
      </w:tblGrid>
      <w:tr w:rsidR="00DA473F" w:rsidRPr="009D7A80" w:rsidTr="00207758">
        <w:trPr>
          <w:trHeight w:val="398"/>
          <w:tblHeader/>
          <w:jc w:val="center"/>
        </w:trPr>
        <w:tc>
          <w:tcPr>
            <w:tcW w:w="1000" w:type="pct"/>
            <w:vMerge w:val="restart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473F" w:rsidRPr="000F6A7F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smallCaps/>
              </w:rPr>
            </w:pPr>
            <w:r w:rsidRPr="000F6A7F">
              <w:rPr>
                <w:rFonts w:asciiTheme="minorHAnsi" w:hAnsiTheme="minorHAnsi" w:cstheme="minorHAnsi"/>
                <w:smallCaps/>
              </w:rPr>
              <w:t>rodzaj kosztów</w:t>
            </w:r>
          </w:p>
        </w:tc>
        <w:tc>
          <w:tcPr>
            <w:tcW w:w="2066" w:type="pct"/>
            <w:gridSpan w:val="3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6A7F">
              <w:rPr>
                <w:rFonts w:asciiTheme="minorHAnsi" w:hAnsiTheme="minorHAnsi" w:cstheme="minorHAnsi"/>
                <w:smallCaps/>
              </w:rPr>
              <w:t>plan</w:t>
            </w:r>
            <w:r w:rsidRPr="008D3344">
              <w:rPr>
                <w:rFonts w:asciiTheme="minorHAnsi" w:hAnsiTheme="minorHAnsi" w:cstheme="minorHAnsi"/>
              </w:rPr>
              <w:t xml:space="preserve"> </w:t>
            </w:r>
            <w:r w:rsidRPr="008D3344">
              <w:rPr>
                <w:rFonts w:asciiTheme="minorHAnsi" w:hAnsiTheme="minorHAnsi" w:cstheme="minorHAnsi"/>
                <w:sz w:val="18"/>
                <w:szCs w:val="18"/>
              </w:rPr>
              <w:t>(zgodnie z zatwierdzonym wnioskiem)</w:t>
            </w:r>
          </w:p>
        </w:tc>
        <w:tc>
          <w:tcPr>
            <w:tcW w:w="1934" w:type="pct"/>
            <w:gridSpan w:val="4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473F" w:rsidRPr="000F6A7F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smallCaps/>
              </w:rPr>
            </w:pPr>
            <w:r w:rsidRPr="000F6A7F">
              <w:rPr>
                <w:rFonts w:asciiTheme="minorHAnsi" w:hAnsiTheme="minorHAnsi" w:cstheme="minorHAnsi"/>
                <w:smallCaps/>
              </w:rPr>
              <w:t>wykonanie</w:t>
            </w:r>
          </w:p>
        </w:tc>
      </w:tr>
      <w:tr w:rsidR="00207758" w:rsidRPr="009D7A80" w:rsidTr="00207758">
        <w:trPr>
          <w:gridAfter w:val="1"/>
          <w:wAfter w:w="5" w:type="pct"/>
          <w:trHeight w:val="398"/>
          <w:tblHeader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D3344">
              <w:rPr>
                <w:rFonts w:asciiTheme="minorHAnsi" w:hAnsiTheme="minorHAnsi" w:cstheme="minorHAnsi"/>
                <w:sz w:val="16"/>
                <w:szCs w:val="16"/>
              </w:rPr>
              <w:t>Kwota - zł</w:t>
            </w:r>
          </w:p>
        </w:tc>
        <w:tc>
          <w:tcPr>
            <w:tcW w:w="667" w:type="pct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Finansowane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e środków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CEA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(w zł)</w:t>
            </w:r>
          </w:p>
        </w:tc>
        <w:tc>
          <w:tcPr>
            <w:tcW w:w="668" w:type="pc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 wkładu własnego,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dofinansowania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 innych źródeł lub finansowane przez współorganizatora (w zł)</w:t>
            </w:r>
          </w:p>
        </w:tc>
        <w:tc>
          <w:tcPr>
            <w:tcW w:w="663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8D3344">
              <w:rPr>
                <w:rFonts w:asciiTheme="minorHAnsi" w:hAnsiTheme="minorHAnsi" w:cstheme="minorHAnsi"/>
                <w:sz w:val="16"/>
                <w:szCs w:val="16"/>
              </w:rPr>
              <w:t>Kwota - zł</w:t>
            </w:r>
          </w:p>
        </w:tc>
        <w:tc>
          <w:tcPr>
            <w:tcW w:w="599" w:type="pct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Finansowane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e środków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CEA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(w zł)</w:t>
            </w:r>
          </w:p>
        </w:tc>
        <w:tc>
          <w:tcPr>
            <w:tcW w:w="667" w:type="pct"/>
            <w:tcBorders>
              <w:top w:val="single" w:sz="24" w:space="0" w:color="auto"/>
              <w:left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 wkładu własnego,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dofinansowania</w:t>
            </w:r>
          </w:p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 innych źródeł lub finansowane przez współorganizatora (w zł)</w:t>
            </w:r>
          </w:p>
        </w:tc>
      </w:tr>
      <w:tr w:rsidR="00DA473F" w:rsidRPr="009D7A80" w:rsidTr="00207758">
        <w:trPr>
          <w:trHeight w:val="228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 xml:space="preserve"> Wynagrodzenia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Jurorz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30F">
              <w:rPr>
                <w:rFonts w:asciiTheme="minorHAnsi" w:hAnsiTheme="minorHAnsi" w:cstheme="minorHAnsi"/>
                <w:sz w:val="20"/>
                <w:szCs w:val="20"/>
              </w:rPr>
              <w:t>Artyśc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Inne honoraria 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>Obsługa organizacyjn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val="26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Materiały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 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0FF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60FF" w:rsidRPr="009D7A80" w:rsidRDefault="006360F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val="272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III.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Usługi</w:t>
            </w:r>
            <w:r w:rsidRPr="009D7A80">
              <w:rPr>
                <w:rFonts w:asciiTheme="minorHAnsi" w:hAnsiTheme="minorHAnsi" w:cstheme="minorHAnsi"/>
                <w:smallCaps/>
                <w:sz w:val="20"/>
                <w:szCs w:val="20"/>
              </w:rPr>
              <w:t> 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 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nagrody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romocja i reklama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VI.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okumentacja zadania</w:t>
            </w:r>
            <w:r w:rsidRPr="009D7A80">
              <w:rPr>
                <w:rFonts w:asciiTheme="minorHAnsi" w:hAnsiTheme="minorHAnsi" w:cstheme="minorHAnsi"/>
                <w:smallCaps/>
                <w:color w:val="0000FF"/>
                <w:sz w:val="20"/>
                <w:szCs w:val="20"/>
              </w:rPr>
              <w:t> 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VII.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ozostałe wydatki</w:t>
            </w:r>
            <w:r w:rsidRPr="009D7A80">
              <w:rPr>
                <w:rFonts w:asciiTheme="minorHAnsi" w:hAnsiTheme="minorHAnsi" w:cstheme="minorHAnsi"/>
                <w:smallCaps/>
                <w:color w:val="0000FF"/>
                <w:sz w:val="20"/>
                <w:szCs w:val="20"/>
              </w:rPr>
              <w:t> 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val="587"/>
          <w:jc w:val="center"/>
        </w:trPr>
        <w:tc>
          <w:tcPr>
            <w:tcW w:w="1000" w:type="pct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473F" w:rsidRPr="009D7A80" w:rsidRDefault="00DA473F" w:rsidP="008762AC">
            <w:pPr>
              <w:ind w:right="203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D7A80">
              <w:rPr>
                <w:rFonts w:asciiTheme="minorHAnsi" w:hAnsiTheme="minorHAnsi" w:cstheme="minorHAnsi"/>
                <w:b/>
                <w:bCs/>
                <w:iCs/>
                <w:smallCaps/>
                <w:sz w:val="28"/>
                <w:szCs w:val="28"/>
              </w:rPr>
              <w:t>Razem:</w:t>
            </w: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" w:type="pct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8" w:type="pct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" w:type="pct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9" w:type="pct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" w:type="pct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D6155" w:rsidRPr="00DA473F" w:rsidRDefault="00DA473F" w:rsidP="00D921EF">
      <w:pPr>
        <w:pStyle w:val="Nagwek2"/>
        <w:numPr>
          <w:ilvl w:val="0"/>
          <w:numId w:val="35"/>
        </w:numPr>
        <w:spacing w:before="480" w:after="120"/>
        <w:ind w:left="714" w:hanging="357"/>
        <w:rPr>
          <w:rFonts w:asciiTheme="minorHAnsi" w:eastAsia="Arial Unicode MS" w:hAnsiTheme="minorHAnsi" w:cstheme="minorHAnsi"/>
          <w:b w:val="0"/>
          <w:i w:val="0"/>
          <w:sz w:val="24"/>
          <w:szCs w:val="24"/>
          <w:u w:val="single"/>
        </w:rPr>
      </w:pPr>
      <w:r w:rsidRPr="00DA473F">
        <w:rPr>
          <w:rFonts w:asciiTheme="minorHAnsi" w:eastAsia="Arial Unicode MS" w:hAnsiTheme="minorHAnsi" w:cstheme="minorHAnsi"/>
          <w:i w:val="0"/>
        </w:rPr>
        <w:t xml:space="preserve">ZESTAWIENIE FAKTUR/RACHUNKÓW – </w:t>
      </w:r>
      <w:r w:rsidRPr="00DA473F">
        <w:rPr>
          <w:rFonts w:asciiTheme="minorHAnsi" w:eastAsia="Arial Unicode MS" w:hAnsiTheme="minorHAnsi" w:cstheme="minorHAnsi"/>
          <w:b w:val="0"/>
          <w:i w:val="0"/>
          <w:sz w:val="24"/>
          <w:szCs w:val="24"/>
          <w:u w:val="single"/>
        </w:rPr>
        <w:t>wydatki finansowane wyłącznie ze środków CEA</w:t>
      </w:r>
    </w:p>
    <w:p w:rsidR="00BD6155" w:rsidRPr="006F3CFB" w:rsidRDefault="00BD6155" w:rsidP="00BD6155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  <w:color w:val="000000"/>
          <w:sz w:val="6"/>
          <w:szCs w:val="6"/>
          <w:u w:val="single"/>
        </w:rPr>
      </w:pP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276"/>
        <w:gridCol w:w="1444"/>
        <w:gridCol w:w="1342"/>
        <w:gridCol w:w="2057"/>
        <w:gridCol w:w="1580"/>
        <w:gridCol w:w="1417"/>
        <w:gridCol w:w="1560"/>
      </w:tblGrid>
      <w:tr w:rsidR="00D921EF" w:rsidRPr="00717898" w:rsidTr="00EC57DA">
        <w:trPr>
          <w:trHeight w:val="334"/>
          <w:tblHeader/>
          <w:jc w:val="center"/>
        </w:trPr>
        <w:tc>
          <w:tcPr>
            <w:tcW w:w="50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8096C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8096C">
              <w:rPr>
                <w:rFonts w:ascii="Calibri" w:eastAsia="Arial Unicode MS" w:hAnsi="Calibri" w:cs="Calibri"/>
                <w:sz w:val="20"/>
                <w:szCs w:val="20"/>
              </w:rPr>
              <w:t>Numer dokumentu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8096C">
              <w:rPr>
                <w:rFonts w:ascii="Calibri" w:eastAsia="Arial Unicode MS" w:hAnsi="Calibri" w:cs="Calibri"/>
                <w:sz w:val="20"/>
                <w:szCs w:val="20"/>
              </w:rPr>
              <w:t>księgowego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96C">
              <w:rPr>
                <w:rFonts w:ascii="Calibri" w:hAnsi="Calibri" w:cs="Calibri"/>
                <w:sz w:val="20"/>
                <w:szCs w:val="20"/>
              </w:rPr>
              <w:t>Data wystawienia dokumentu księgowego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8096C">
              <w:rPr>
                <w:rFonts w:ascii="Calibri" w:eastAsia="Arial Unicode MS" w:hAnsi="Calibri" w:cs="Calibri"/>
                <w:sz w:val="20"/>
                <w:szCs w:val="20"/>
              </w:rPr>
              <w:t>Data zapłaty</w:t>
            </w:r>
          </w:p>
        </w:tc>
        <w:tc>
          <w:tcPr>
            <w:tcW w:w="2057" w:type="dxa"/>
            <w:vMerge w:val="restart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</w:rPr>
            </w:pPr>
            <w:r w:rsidRPr="0068096C">
              <w:rPr>
                <w:rFonts w:ascii="Calibri" w:eastAsia="Arial Unicode MS" w:hAnsi="Calibri" w:cs="Calibri"/>
              </w:rPr>
              <w:t>Nazwa kosztu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</w:rPr>
            </w:pPr>
            <w:r w:rsidRPr="0068096C">
              <w:rPr>
                <w:rFonts w:ascii="Calibri" w:eastAsia="Arial Unicode MS" w:hAnsi="Calibri" w:cs="Calibri"/>
              </w:rPr>
              <w:t>Kwota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8096C">
              <w:rPr>
                <w:rFonts w:ascii="Calibri" w:eastAsia="Arial Unicode MS" w:hAnsi="Calibri" w:cs="Calibri"/>
                <w:sz w:val="20"/>
                <w:szCs w:val="20"/>
              </w:rPr>
              <w:t>(zł)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96C">
              <w:rPr>
                <w:rFonts w:ascii="Calibri" w:hAnsi="Calibri" w:cs="Calibri"/>
                <w:sz w:val="20"/>
                <w:szCs w:val="20"/>
              </w:rPr>
              <w:t>z tego:</w:t>
            </w:r>
          </w:p>
        </w:tc>
      </w:tr>
      <w:tr w:rsidR="00D921EF" w:rsidRPr="00717898" w:rsidTr="00EC57DA">
        <w:trPr>
          <w:tblHeader/>
          <w:jc w:val="center"/>
        </w:trPr>
        <w:tc>
          <w:tcPr>
            <w:tcW w:w="508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vertAlign w:val="superscript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dofinansowanie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ze środków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CEA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(w zł)</w:t>
            </w:r>
          </w:p>
        </w:tc>
        <w:tc>
          <w:tcPr>
            <w:tcW w:w="156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z wkładu własnego,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dofinansowania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z innych źródeł lub finansowane przez współorganizatora (w zł)</w:t>
            </w:r>
          </w:p>
        </w:tc>
      </w:tr>
      <w:tr w:rsidR="00D921EF" w:rsidRPr="00717898" w:rsidTr="00DC067E">
        <w:trPr>
          <w:jc w:val="center"/>
        </w:trPr>
        <w:tc>
          <w:tcPr>
            <w:tcW w:w="508" w:type="dxa"/>
            <w:tcBorders>
              <w:top w:val="single" w:sz="18" w:space="0" w:color="auto"/>
              <w:left w:val="double" w:sz="4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tcBorders>
              <w:top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69AE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</w:tcBorders>
          </w:tcPr>
          <w:p w:rsidR="002569AE" w:rsidRPr="00717898" w:rsidRDefault="002569AE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69AE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</w:tcBorders>
          </w:tcPr>
          <w:p w:rsidR="002569AE" w:rsidRPr="00717898" w:rsidRDefault="002569AE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69AE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</w:tcBorders>
          </w:tcPr>
          <w:p w:rsidR="002569AE" w:rsidRPr="00717898" w:rsidRDefault="002569AE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0FF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</w:tcBorders>
          </w:tcPr>
          <w:p w:rsidR="006360FF" w:rsidRPr="00717898" w:rsidRDefault="006360FF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360FF" w:rsidRPr="00717898" w:rsidRDefault="006360F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vAlign w:val="center"/>
          </w:tcPr>
          <w:p w:rsidR="006360FF" w:rsidRPr="00717898" w:rsidRDefault="006360F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60FF" w:rsidRPr="00717898" w:rsidRDefault="006360F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6360FF" w:rsidRPr="00717898" w:rsidRDefault="006360F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0FF" w:rsidRPr="00717898" w:rsidRDefault="006360F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360FF" w:rsidRPr="00717898" w:rsidRDefault="006360F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6360FF" w:rsidRPr="00717898" w:rsidRDefault="006360F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921EF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  <w:bottom w:val="single" w:sz="18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tcBorders>
              <w:bottom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921EF" w:rsidRPr="00717898" w:rsidTr="00DC067E">
        <w:trPr>
          <w:jc w:val="center"/>
        </w:trPr>
        <w:tc>
          <w:tcPr>
            <w:tcW w:w="6627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921EF" w:rsidRPr="00270232" w:rsidRDefault="00D921EF" w:rsidP="008762AC">
            <w:pPr>
              <w:pStyle w:val="Tabela"/>
              <w:ind w:left="205"/>
              <w:jc w:val="right"/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270232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RAZEM: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</w:tbl>
    <w:p w:rsidR="00BE7B3A" w:rsidRPr="00BE7B3A" w:rsidRDefault="00BE7B3A" w:rsidP="006360FF">
      <w:pPr>
        <w:shd w:val="clear" w:color="auto" w:fill="EEECE1" w:themeFill="background2"/>
        <w:spacing w:before="360"/>
        <w:rPr>
          <w:rFonts w:asciiTheme="minorHAnsi" w:eastAsia="Arial Unicode MS" w:hAnsiTheme="minorHAnsi" w:cstheme="minorHAnsi"/>
          <w:b/>
          <w:u w:val="single"/>
        </w:rPr>
      </w:pPr>
      <w:r w:rsidRPr="00BE7B3A">
        <w:rPr>
          <w:rFonts w:asciiTheme="minorHAnsi" w:eastAsia="Arial Unicode MS" w:hAnsiTheme="minorHAnsi" w:cstheme="minorHAnsi"/>
          <w:b/>
          <w:u w:val="single"/>
        </w:rPr>
        <w:t>UWAGA!</w:t>
      </w:r>
    </w:p>
    <w:p w:rsidR="00270C9D" w:rsidRPr="00BE7B3A" w:rsidRDefault="00270C9D" w:rsidP="00270C9D">
      <w:pPr>
        <w:shd w:val="clear" w:color="auto" w:fill="EEECE1" w:themeFill="background2"/>
        <w:rPr>
          <w:rFonts w:asciiTheme="minorHAnsi" w:eastAsia="Arial Unicode MS" w:hAnsiTheme="minorHAnsi" w:cstheme="minorHAnsi"/>
          <w:color w:val="FF0000"/>
          <w:sz w:val="22"/>
          <w:szCs w:val="22"/>
          <w:u w:val="single"/>
        </w:rPr>
      </w:pPr>
      <w:r w:rsidRPr="00BE7B3A">
        <w:rPr>
          <w:rFonts w:asciiTheme="minorHAnsi" w:eastAsia="Arial Unicode MS" w:hAnsiTheme="minorHAnsi" w:cstheme="minorHAnsi"/>
          <w:color w:val="FF0000"/>
          <w:sz w:val="22"/>
          <w:szCs w:val="22"/>
          <w:u w:val="single"/>
        </w:rPr>
        <w:t xml:space="preserve">dot. wyłącznie szkół, których organem prowadzącym jest minister </w:t>
      </w:r>
      <w:proofErr w:type="spellStart"/>
      <w:r w:rsidRPr="00BE7B3A">
        <w:rPr>
          <w:rFonts w:asciiTheme="minorHAnsi" w:eastAsia="Arial Unicode MS" w:hAnsiTheme="minorHAnsi" w:cstheme="minorHAnsi"/>
          <w:color w:val="FF0000"/>
          <w:sz w:val="22"/>
          <w:szCs w:val="22"/>
          <w:u w:val="single"/>
        </w:rPr>
        <w:t>MKiDN</w:t>
      </w:r>
      <w:proofErr w:type="spellEnd"/>
      <w:r w:rsidRPr="00BE7B3A">
        <w:rPr>
          <w:rFonts w:asciiTheme="minorHAnsi" w:eastAsia="Arial Unicode MS" w:hAnsiTheme="minorHAnsi" w:cstheme="minorHAnsi"/>
          <w:color w:val="FF0000"/>
          <w:sz w:val="22"/>
          <w:szCs w:val="22"/>
          <w:u w:val="single"/>
        </w:rPr>
        <w:t xml:space="preserve"> </w:t>
      </w:r>
    </w:p>
    <w:p w:rsidR="00BE7B3A" w:rsidRPr="00BE7B3A" w:rsidRDefault="00BE7B3A" w:rsidP="00BE7B3A">
      <w:pPr>
        <w:shd w:val="clear" w:color="auto" w:fill="EEECE1" w:themeFill="background2"/>
        <w:rPr>
          <w:rFonts w:asciiTheme="minorHAnsi" w:eastAsia="Arial Unicode MS" w:hAnsiTheme="minorHAnsi" w:cstheme="minorHAnsi"/>
          <w:sz w:val="22"/>
          <w:szCs w:val="22"/>
        </w:rPr>
      </w:pPr>
      <w:r w:rsidRPr="00BE7B3A">
        <w:rPr>
          <w:rFonts w:asciiTheme="minorHAnsi" w:eastAsia="Arial Unicode MS" w:hAnsiTheme="minorHAnsi" w:cstheme="minorHAnsi"/>
          <w:sz w:val="22"/>
          <w:szCs w:val="22"/>
        </w:rPr>
        <w:t xml:space="preserve">w ramach sprawozdania finansowego należy wypełnić dodatkowo tabelę rozliczenia finansowego </w:t>
      </w:r>
      <w:proofErr w:type="spellStart"/>
      <w:r w:rsidRPr="00BE7B3A">
        <w:rPr>
          <w:rFonts w:asciiTheme="minorHAnsi" w:eastAsia="Arial Unicode MS" w:hAnsiTheme="minorHAnsi" w:cstheme="minorHAnsi"/>
          <w:sz w:val="22"/>
          <w:szCs w:val="22"/>
        </w:rPr>
        <w:t>exel</w:t>
      </w:r>
      <w:proofErr w:type="spellEnd"/>
      <w:r w:rsidRPr="00BE7B3A">
        <w:rPr>
          <w:rFonts w:asciiTheme="minorHAnsi" w:eastAsia="Arial Unicode MS" w:hAnsiTheme="minorHAnsi" w:cstheme="minorHAnsi"/>
          <w:sz w:val="22"/>
          <w:szCs w:val="22"/>
        </w:rPr>
        <w:t xml:space="preserve"> - załącznik nr 1 (do pobrania ze strony CEA, zakładka „Organizacja imprez”)</w:t>
      </w:r>
    </w:p>
    <w:p w:rsidR="00270C9D" w:rsidRPr="00DA473F" w:rsidRDefault="00270C9D" w:rsidP="00270C9D">
      <w:pPr>
        <w:pStyle w:val="Nagwek2"/>
        <w:numPr>
          <w:ilvl w:val="0"/>
          <w:numId w:val="35"/>
        </w:numPr>
        <w:spacing w:before="480" w:after="120"/>
        <w:rPr>
          <w:rFonts w:asciiTheme="minorHAnsi" w:eastAsia="Arial Unicode MS" w:hAnsiTheme="minorHAnsi" w:cstheme="minorHAnsi"/>
          <w:b w:val="0"/>
          <w:i w:val="0"/>
          <w:sz w:val="24"/>
          <w:szCs w:val="24"/>
          <w:u w:val="single"/>
        </w:rPr>
      </w:pPr>
      <w:r w:rsidRPr="00270C9D">
        <w:rPr>
          <w:rFonts w:asciiTheme="minorHAnsi" w:eastAsia="Arial Unicode MS" w:hAnsiTheme="minorHAnsi" w:cstheme="minorHAnsi"/>
          <w:i w:val="0"/>
        </w:rPr>
        <w:t xml:space="preserve">DODATKOWE INFORMACJE: </w:t>
      </w:r>
      <w:r w:rsidRPr="00270C9D"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  <w:t>(np. odstępstwa w założeń pomiędzy planem a wykonaniem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70C9D" w:rsidRPr="006F3CFB" w:rsidTr="008762AC">
        <w:trPr>
          <w:trHeight w:val="143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D" w:rsidRPr="006F3CFB" w:rsidRDefault="00270C9D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F05A9" w:rsidRPr="004F05A9" w:rsidRDefault="004F05A9" w:rsidP="004F05A9">
      <w:pPr>
        <w:spacing w:before="480"/>
        <w:jc w:val="both"/>
        <w:rPr>
          <w:rFonts w:asciiTheme="minorHAnsi" w:eastAsia="Arial Unicode MS" w:hAnsiTheme="minorHAnsi" w:cstheme="minorHAnsi"/>
          <w:b/>
          <w:smallCaps/>
          <w:sz w:val="28"/>
          <w:szCs w:val="28"/>
          <w:u w:val="single"/>
        </w:rPr>
      </w:pPr>
      <w:r w:rsidRPr="004F05A9">
        <w:rPr>
          <w:rFonts w:asciiTheme="minorHAnsi" w:eastAsia="Arial Unicode MS" w:hAnsiTheme="minorHAnsi" w:cstheme="minorHAnsi"/>
          <w:b/>
          <w:smallCaps/>
          <w:sz w:val="28"/>
          <w:szCs w:val="28"/>
          <w:u w:val="single"/>
        </w:rPr>
        <w:t>Oświadczam(-y), że:</w:t>
      </w:r>
    </w:p>
    <w:p w:rsidR="0021553F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Hlk73537340"/>
      <w:r w:rsidRPr="0037728C">
        <w:rPr>
          <w:rFonts w:asciiTheme="minorHAnsi" w:eastAsia="Arial Unicode MS" w:hAnsiTheme="minorHAnsi" w:cstheme="minorHAnsi"/>
          <w:sz w:val="22"/>
          <w:szCs w:val="22"/>
        </w:rPr>
        <w:t>od daty zawarcia umowy nie zmienił się status prawny Wykonawcy;</w:t>
      </w:r>
    </w:p>
    <w:p w:rsidR="0021553F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r w:rsidRPr="0037728C">
        <w:rPr>
          <w:rFonts w:asciiTheme="minorHAnsi" w:eastAsia="Arial Unicode MS" w:hAnsiTheme="minorHAnsi" w:cstheme="minorHAnsi"/>
          <w:sz w:val="22"/>
          <w:szCs w:val="22"/>
        </w:rPr>
        <w:t>wszystkie podane w niniejszym sprawozdaniu informacje są zgodne z aktualnym stanem prawnym i faktycznym;</w:t>
      </w:r>
    </w:p>
    <w:p w:rsidR="0021553F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r w:rsidRPr="0037728C">
        <w:rPr>
          <w:rFonts w:asciiTheme="minorHAnsi" w:eastAsia="Arial Unicode MS" w:hAnsiTheme="minorHAnsi" w:cstheme="minorHAnsi"/>
          <w:sz w:val="22"/>
          <w:szCs w:val="22"/>
        </w:rPr>
        <w:t xml:space="preserve">zamówienia na dostawy, usługi i roboty budowlane za środki finansowe uzyskane w ramach umowy zostały dokonane zgodnie z przepisami ustawy z dnia 11 września 2019 r. – Prawo zamówień publicznych (Dz. U. z 2019 poz. 2019, z </w:t>
      </w:r>
      <w:proofErr w:type="spellStart"/>
      <w:r w:rsidRPr="0037728C">
        <w:rPr>
          <w:rFonts w:asciiTheme="minorHAnsi" w:eastAsia="Arial Unicode MS" w:hAnsiTheme="minorHAnsi" w:cstheme="minorHAnsi"/>
          <w:sz w:val="22"/>
          <w:szCs w:val="22"/>
        </w:rPr>
        <w:t>późn</w:t>
      </w:r>
      <w:proofErr w:type="spellEnd"/>
      <w:r w:rsidRPr="0037728C">
        <w:rPr>
          <w:rFonts w:asciiTheme="minorHAnsi" w:eastAsia="Arial Unicode MS" w:hAnsiTheme="minorHAnsi" w:cstheme="minorHAnsi"/>
          <w:sz w:val="22"/>
          <w:szCs w:val="22"/>
        </w:rPr>
        <w:t>. zm.);</w:t>
      </w:r>
    </w:p>
    <w:p w:rsidR="0021553F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r w:rsidRPr="0037728C">
        <w:rPr>
          <w:rFonts w:asciiTheme="minorHAnsi" w:eastAsia="Arial Unicode MS" w:hAnsiTheme="minorHAnsi" w:cstheme="minorHAnsi"/>
          <w:sz w:val="22"/>
          <w:szCs w:val="22"/>
        </w:rPr>
        <w:t>wszystkie kwoty wymienione w zestawieniu faktur (rachunków) zostały faktycznie poniesione;</w:t>
      </w:r>
    </w:p>
    <w:p w:rsidR="004F05A9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r w:rsidRPr="0037728C">
        <w:rPr>
          <w:rFonts w:asciiTheme="minorHAnsi" w:eastAsia="Arial Unicode MS" w:hAnsiTheme="minorHAnsi" w:cstheme="minorHAnsi"/>
          <w:sz w:val="22"/>
          <w:szCs w:val="22"/>
        </w:rPr>
        <w:t>w zakresie związanym z organizacją imprezy, w tym z gromadzeniem, przetwarzaniem i przekazywaniem danych osobowych, a także wprowadzaniem ich do systemów informatycznych, osoby, których te dane dotyczą, złożyły stosowne oświadczenia  zgodnie z ustawą z dnia 10 maja 2018 r. o ochronie danych osobowych (Dz. U. z 2019 poz. 1781)</w:t>
      </w:r>
    </w:p>
    <w:tbl>
      <w:tblPr>
        <w:tblpPr w:leftFromText="141" w:rightFromText="141" w:vertAnchor="text" w:horzAnchor="margin" w:tblpY="186"/>
        <w:tblW w:w="0" w:type="auto"/>
        <w:tblLook w:val="00A0" w:firstRow="1" w:lastRow="0" w:firstColumn="1" w:lastColumn="0" w:noHBand="0" w:noVBand="0"/>
      </w:tblPr>
      <w:tblGrid>
        <w:gridCol w:w="5265"/>
        <w:gridCol w:w="5508"/>
      </w:tblGrid>
      <w:tr w:rsidR="0065108E" w:rsidRPr="009164FB" w:rsidTr="00F3413A">
        <w:trPr>
          <w:trHeight w:val="3251"/>
        </w:trPr>
        <w:tc>
          <w:tcPr>
            <w:tcW w:w="5265" w:type="dxa"/>
            <w:vAlign w:val="center"/>
          </w:tcPr>
          <w:bookmarkEnd w:id="0"/>
          <w:p w:rsidR="0065108E" w:rsidRPr="009164FB" w:rsidRDefault="0065108E" w:rsidP="00F3413A">
            <w:pPr>
              <w:autoSpaceDE w:val="0"/>
              <w:autoSpaceDN w:val="0"/>
              <w:adjustRightInd w:val="0"/>
              <w:spacing w:before="360"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Miejscowość ………………………………….....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Data……………………………………………….</w:t>
            </w:r>
          </w:p>
          <w:p w:rsidR="0065108E" w:rsidRDefault="0065108E" w:rsidP="00F3413A">
            <w:pPr>
              <w:autoSpaceDE w:val="0"/>
              <w:autoSpaceDN w:val="0"/>
              <w:adjustRightInd w:val="0"/>
              <w:spacing w:before="120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                       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08" w:type="dxa"/>
          </w:tcPr>
          <w:p w:rsidR="0065108E" w:rsidRPr="009164FB" w:rsidRDefault="0065108E" w:rsidP="00F3413A">
            <w:pPr>
              <w:autoSpaceDE w:val="0"/>
              <w:autoSpaceDN w:val="0"/>
              <w:adjustRightInd w:val="0"/>
              <w:spacing w:before="960" w:line="480" w:lineRule="auto"/>
              <w:ind w:left="1576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spacing w:before="360" w:line="480" w:lineRule="auto"/>
              <w:ind w:left="1574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Default="0065108E" w:rsidP="00F341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odpis 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osoby upoważnionej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/</w:t>
            </w: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osób upoważnionych 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do składania oświadczeń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7961D7" w:rsidRPr="006F3CFB" w:rsidRDefault="007961D7" w:rsidP="004D5046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bCs/>
          <w:color w:val="FF0000"/>
          <w:sz w:val="28"/>
          <w:u w:val="single"/>
        </w:rPr>
      </w:pPr>
    </w:p>
    <w:p w:rsidR="004F05A9" w:rsidRPr="00C6686B" w:rsidRDefault="004F05A9" w:rsidP="004F05A9">
      <w:pPr>
        <w:shd w:val="clear" w:color="auto" w:fill="F2F2F2" w:themeFill="background1" w:themeFillShade="F2"/>
        <w:ind w:left="142" w:right="141"/>
        <w:jc w:val="both"/>
        <w:rPr>
          <w:rFonts w:ascii="Calibri" w:eastAsia="Arial Unicode MS" w:hAnsi="Calibri" w:cs="Calibri"/>
          <w:b/>
          <w:sz w:val="22"/>
          <w:szCs w:val="22"/>
          <w:u w:val="single"/>
        </w:rPr>
      </w:pPr>
      <w:r w:rsidRPr="00C6686B">
        <w:rPr>
          <w:rFonts w:ascii="Calibri" w:eastAsia="Arial Unicode MS" w:hAnsi="Calibri" w:cs="Calibri"/>
          <w:b/>
          <w:sz w:val="22"/>
          <w:szCs w:val="22"/>
          <w:u w:val="single"/>
        </w:rPr>
        <w:t>POUCZENIE:</w:t>
      </w:r>
    </w:p>
    <w:p w:rsidR="004F05A9" w:rsidRPr="00C6686B" w:rsidRDefault="004F05A9" w:rsidP="004F05A9">
      <w:pPr>
        <w:shd w:val="clear" w:color="auto" w:fill="F2F2F2" w:themeFill="background1" w:themeFillShade="F2"/>
        <w:ind w:left="142" w:right="141"/>
        <w:jc w:val="both"/>
        <w:rPr>
          <w:rFonts w:ascii="Calibri" w:eastAsia="Arial Unicode MS" w:hAnsi="Calibri" w:cs="Calibri"/>
          <w:sz w:val="22"/>
          <w:szCs w:val="22"/>
        </w:rPr>
      </w:pPr>
      <w:r w:rsidRPr="00C6686B">
        <w:rPr>
          <w:rFonts w:ascii="Calibri" w:eastAsia="Arial Unicode MS" w:hAnsi="Calibri" w:cs="Calibri"/>
          <w:sz w:val="22"/>
          <w:szCs w:val="22"/>
        </w:rPr>
        <w:t xml:space="preserve">Sprawozdanie należy złożyć w terminie do 30 dni od czasu realizacji imprezy, nie później jednak niż do dnia 15 grudnia danego roku budżetowego, w którym impreza była zrealizowana (dot. imprez realizowanych w okresie listopad – grudzień) </w:t>
      </w:r>
    </w:p>
    <w:p w:rsidR="00442BEA" w:rsidRPr="00C6686B" w:rsidRDefault="00442BEA" w:rsidP="009F680B">
      <w:pPr>
        <w:shd w:val="clear" w:color="auto" w:fill="F2F2F2" w:themeFill="background1" w:themeFillShade="F2"/>
        <w:spacing w:before="240"/>
        <w:ind w:left="142" w:right="141"/>
        <w:jc w:val="both"/>
        <w:rPr>
          <w:rFonts w:ascii="Calibri" w:eastAsia="Arial Unicode MS" w:hAnsi="Calibri" w:cs="Calibri"/>
          <w:sz w:val="22"/>
          <w:szCs w:val="22"/>
        </w:rPr>
      </w:pPr>
      <w:r w:rsidRPr="00C6686B">
        <w:rPr>
          <w:rFonts w:ascii="Calibri" w:eastAsia="Arial Unicode MS" w:hAnsi="Calibri" w:cs="Calibri"/>
          <w:sz w:val="22"/>
          <w:szCs w:val="22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21 poz. 670) za poświadczeniem przedłożenia Zleceniodawcy lub nadane w polskiej placówce pocztowej operatora publicznego.</w:t>
      </w:r>
    </w:p>
    <w:p w:rsidR="004F05A9" w:rsidRPr="00C6686B" w:rsidRDefault="004F05A9" w:rsidP="009F680B">
      <w:pPr>
        <w:shd w:val="clear" w:color="auto" w:fill="F2F2F2" w:themeFill="background1" w:themeFillShade="F2"/>
        <w:spacing w:before="240"/>
        <w:ind w:left="142" w:right="141"/>
        <w:jc w:val="both"/>
        <w:rPr>
          <w:rFonts w:ascii="Calibri" w:eastAsia="Arial Unicode MS" w:hAnsi="Calibri" w:cs="Calibri"/>
          <w:sz w:val="22"/>
          <w:szCs w:val="22"/>
        </w:rPr>
      </w:pPr>
      <w:r w:rsidRPr="00C6686B">
        <w:rPr>
          <w:rFonts w:ascii="Calibri" w:eastAsia="Arial Unicode MS" w:hAnsi="Calibri" w:cs="Calibri"/>
          <w:sz w:val="22"/>
          <w:szCs w:val="22"/>
        </w:rPr>
        <w:t>Niewykorzystane środki finansowanie CEA podlegają zwrotowi na konto CENTRUM niezwłocznie po sporządzeniu</w:t>
      </w:r>
      <w:r w:rsidR="00C6686B" w:rsidRPr="00C6686B">
        <w:rPr>
          <w:rFonts w:ascii="Calibri" w:eastAsia="Arial Unicode MS" w:hAnsi="Calibri" w:cs="Calibri"/>
          <w:sz w:val="22"/>
          <w:szCs w:val="22"/>
        </w:rPr>
        <w:br/>
      </w:r>
      <w:r w:rsidRPr="00C6686B">
        <w:rPr>
          <w:rFonts w:ascii="Calibri" w:eastAsia="Arial Unicode MS" w:hAnsi="Calibri" w:cs="Calibri"/>
          <w:sz w:val="22"/>
          <w:szCs w:val="22"/>
        </w:rPr>
        <w:t>i przekazaniu sprawozdania.</w:t>
      </w:r>
    </w:p>
    <w:p w:rsidR="004F05A9" w:rsidRPr="00C6686B" w:rsidRDefault="004F05A9" w:rsidP="009F680B">
      <w:pPr>
        <w:shd w:val="clear" w:color="auto" w:fill="F2F2F2" w:themeFill="background1" w:themeFillShade="F2"/>
        <w:spacing w:before="240"/>
        <w:ind w:left="142" w:right="141"/>
        <w:jc w:val="both"/>
        <w:rPr>
          <w:rFonts w:ascii="Calibri" w:eastAsia="Arial Unicode MS" w:hAnsi="Calibri" w:cs="Calibri"/>
          <w:color w:val="FF0000"/>
          <w:sz w:val="22"/>
          <w:szCs w:val="22"/>
          <w:u w:val="single"/>
        </w:rPr>
      </w:pPr>
      <w:r w:rsidRPr="00C6686B">
        <w:rPr>
          <w:rFonts w:ascii="Calibri" w:eastAsia="Arial Unicode MS" w:hAnsi="Calibri" w:cs="Calibri"/>
          <w:bCs/>
          <w:iCs/>
          <w:color w:val="FF0000"/>
          <w:sz w:val="22"/>
          <w:szCs w:val="22"/>
          <w:u w:val="single"/>
        </w:rPr>
        <w:t xml:space="preserve">Do sprawozdania </w:t>
      </w:r>
      <w:r w:rsidRPr="00C6686B">
        <w:rPr>
          <w:rFonts w:ascii="Calibri" w:eastAsia="Arial Unicode MS" w:hAnsi="Calibri" w:cs="Calibri"/>
          <w:b/>
          <w:color w:val="FF0000"/>
          <w:sz w:val="22"/>
          <w:szCs w:val="22"/>
          <w:u w:val="single"/>
        </w:rPr>
        <w:t>należy dołączyć</w:t>
      </w:r>
      <w:r w:rsidRPr="00C6686B">
        <w:rPr>
          <w:rFonts w:ascii="Calibri" w:eastAsia="Arial Unicode MS" w:hAnsi="Calibri" w:cs="Calibri"/>
          <w:color w:val="FF0000"/>
          <w:sz w:val="22"/>
          <w:szCs w:val="22"/>
          <w:u w:val="single"/>
        </w:rPr>
        <w:t>:</w:t>
      </w:r>
    </w:p>
    <w:p w:rsidR="004F05A9" w:rsidRPr="00C6686B" w:rsidRDefault="004F05A9" w:rsidP="009F680B">
      <w:pPr>
        <w:pStyle w:val="Akapitzlist"/>
        <w:numPr>
          <w:ilvl w:val="0"/>
          <w:numId w:val="39"/>
        </w:numPr>
        <w:shd w:val="clear" w:color="auto" w:fill="F2F2F2" w:themeFill="background1" w:themeFillShade="F2"/>
        <w:spacing w:before="240"/>
        <w:ind w:right="141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6686B">
        <w:rPr>
          <w:rFonts w:ascii="Calibri" w:eastAsiaTheme="minorHAnsi" w:hAnsi="Calibri" w:cs="Calibri"/>
          <w:sz w:val="22"/>
          <w:szCs w:val="22"/>
          <w:lang w:eastAsia="en-US"/>
        </w:rPr>
        <w:t xml:space="preserve">potwierdzone za zgodność z oryginałem </w:t>
      </w:r>
      <w:r w:rsidRPr="00C6686B">
        <w:rPr>
          <w:rFonts w:ascii="Calibri" w:eastAsiaTheme="minorHAnsi" w:hAnsi="Calibri" w:cs="Calibri"/>
          <w:b/>
          <w:sz w:val="22"/>
          <w:szCs w:val="22"/>
          <w:lang w:eastAsia="en-US"/>
        </w:rPr>
        <w:t>kserokopie dowodów księgowych</w:t>
      </w:r>
      <w:r w:rsidRPr="00C6686B">
        <w:rPr>
          <w:rFonts w:ascii="Calibri" w:eastAsiaTheme="minorHAnsi" w:hAnsi="Calibri" w:cs="Calibri"/>
          <w:sz w:val="22"/>
          <w:szCs w:val="22"/>
          <w:lang w:eastAsia="en-US"/>
        </w:rPr>
        <w:t>, które opłacone zostały ze środków CEA, wraz z potwierdzeniem zapłaty za nie. Na każdym dowodzie księgowym, na odwrocie dokumentu, wymagany jest opis pod względem merytorycznym, zawierający informację, czego dotyczy należność, kwoty sfinansowania ze środków Centrum oraz zapis o następującej treści:</w:t>
      </w:r>
    </w:p>
    <w:p w:rsidR="004F05A9" w:rsidRPr="00C6686B" w:rsidRDefault="004F05A9" w:rsidP="00B30486">
      <w:pPr>
        <w:shd w:val="clear" w:color="auto" w:fill="F2F2F2" w:themeFill="background1" w:themeFillShade="F2"/>
        <w:ind w:left="567" w:right="141"/>
        <w:jc w:val="both"/>
        <w:rPr>
          <w:rFonts w:ascii="Calibri" w:eastAsia="Arial Unicode MS" w:hAnsi="Calibri" w:cs="Calibri"/>
          <w:i/>
          <w:sz w:val="22"/>
          <w:szCs w:val="22"/>
        </w:rPr>
      </w:pPr>
      <w:r w:rsidRPr="00C6686B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„Sfinansowano ze środków CEA w związku z organizacją…</w:t>
      </w:r>
      <w:r w:rsidRPr="00C6686B">
        <w:rPr>
          <w:rFonts w:ascii="Calibri" w:eastAsiaTheme="minorHAnsi" w:hAnsi="Calibri" w:cs="Calibri"/>
          <w:i/>
          <w:sz w:val="22"/>
          <w:szCs w:val="22"/>
          <w:vertAlign w:val="subscript"/>
          <w:lang w:eastAsia="en-US"/>
        </w:rPr>
        <w:t>(</w:t>
      </w:r>
      <w:r w:rsidRPr="00C6686B">
        <w:rPr>
          <w:rFonts w:ascii="Calibri" w:eastAsiaTheme="minorHAnsi" w:hAnsi="Calibri" w:cs="Calibri"/>
          <w:sz w:val="22"/>
          <w:szCs w:val="22"/>
          <w:vertAlign w:val="subscript"/>
          <w:lang w:eastAsia="en-US"/>
        </w:rPr>
        <w:t xml:space="preserve">nazwa zadania) </w:t>
      </w:r>
      <w:r w:rsidRPr="00C6686B">
        <w:rPr>
          <w:rFonts w:ascii="Calibri" w:eastAsiaTheme="minorHAnsi" w:hAnsi="Calibri" w:cs="Calibri"/>
          <w:i/>
          <w:sz w:val="22"/>
          <w:szCs w:val="22"/>
          <w:lang w:eastAsia="en-US"/>
        </w:rPr>
        <w:t>w kwocie…………………… zł”</w:t>
      </w:r>
    </w:p>
    <w:p w:rsidR="004F05A9" w:rsidRPr="00C6686B" w:rsidRDefault="004F05A9" w:rsidP="00B30486">
      <w:pPr>
        <w:shd w:val="clear" w:color="auto" w:fill="F2F2F2" w:themeFill="background1" w:themeFillShade="F2"/>
        <w:ind w:left="567" w:right="141"/>
        <w:jc w:val="both"/>
        <w:rPr>
          <w:rFonts w:ascii="Calibri" w:eastAsia="Arial Unicode MS" w:hAnsi="Calibri" w:cs="Calibri"/>
          <w:sz w:val="22"/>
          <w:szCs w:val="22"/>
        </w:rPr>
      </w:pPr>
      <w:r w:rsidRPr="00C6686B">
        <w:rPr>
          <w:rFonts w:ascii="Calibri" w:eastAsiaTheme="minorHAnsi" w:hAnsi="Calibri" w:cs="Calibri"/>
          <w:sz w:val="22"/>
          <w:szCs w:val="22"/>
          <w:lang w:eastAsia="en-US"/>
        </w:rPr>
        <w:t>Informacja ta powinna być podpisana przez osobę odpowiedzialną za sprawy dotyczące rozliczeń finansowych i opatrzona pieczęcią danej jednostki organizacyjnej.</w:t>
      </w:r>
    </w:p>
    <w:p w:rsidR="004F05A9" w:rsidRPr="00C6686B" w:rsidRDefault="004F05A9" w:rsidP="00B30486">
      <w:pPr>
        <w:pStyle w:val="Akapitzlist"/>
        <w:numPr>
          <w:ilvl w:val="0"/>
          <w:numId w:val="39"/>
        </w:numPr>
        <w:shd w:val="clear" w:color="auto" w:fill="F2F2F2" w:themeFill="background1" w:themeFillShade="F2"/>
        <w:ind w:right="141"/>
        <w:jc w:val="both"/>
        <w:rPr>
          <w:rFonts w:ascii="Calibri" w:eastAsia="Arial Unicode MS" w:hAnsi="Calibri" w:cs="Calibri"/>
          <w:sz w:val="22"/>
          <w:szCs w:val="22"/>
        </w:rPr>
      </w:pPr>
      <w:r w:rsidRPr="00C6686B">
        <w:rPr>
          <w:rFonts w:ascii="Calibri" w:eastAsia="Arial Unicode MS" w:hAnsi="Calibri" w:cs="Calibri"/>
          <w:sz w:val="22"/>
          <w:szCs w:val="22"/>
        </w:rPr>
        <w:t>materiały dokumentujące wykonie imprezy (np. lista uczestników, program, materiały reklamowe, publikacje, dokumentacja audio etc.).</w:t>
      </w:r>
    </w:p>
    <w:p w:rsidR="004F05A9" w:rsidRDefault="004F05A9" w:rsidP="004F05A9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C6686B">
        <w:rPr>
          <w:rFonts w:ascii="Calibri" w:hAnsi="Calibri" w:cs="Calibri"/>
          <w:sz w:val="22"/>
          <w:szCs w:val="22"/>
        </w:rPr>
        <w:br w:type="page"/>
      </w:r>
    </w:p>
    <w:p w:rsidR="001D4385" w:rsidRPr="00C6686B" w:rsidRDefault="001D4385" w:rsidP="004F05A9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89"/>
        <w:gridCol w:w="4677"/>
      </w:tblGrid>
      <w:tr w:rsidR="00331E10" w:rsidRPr="006F3CFB" w:rsidTr="00331E10">
        <w:trPr>
          <w:trHeight w:val="690"/>
        </w:trPr>
        <w:tc>
          <w:tcPr>
            <w:tcW w:w="93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31E10" w:rsidRPr="00FE425F" w:rsidRDefault="00331E10" w:rsidP="00D243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25F">
              <w:rPr>
                <w:rFonts w:asciiTheme="minorHAnsi" w:hAnsiTheme="minorHAnsi" w:cstheme="minorHAnsi"/>
                <w:b/>
              </w:rPr>
              <w:t>OPINIA WIZYTATORA</w:t>
            </w:r>
            <w:r w:rsidR="004A1DD3" w:rsidRPr="00FE425F">
              <w:rPr>
                <w:rFonts w:asciiTheme="minorHAnsi" w:hAnsiTheme="minorHAnsi" w:cstheme="minorHAnsi"/>
                <w:b/>
              </w:rPr>
              <w:t xml:space="preserve"> REGIONALNEGO</w:t>
            </w:r>
          </w:p>
        </w:tc>
      </w:tr>
      <w:tr w:rsidR="00331E10" w:rsidRPr="006F3CFB" w:rsidTr="00D243E4">
        <w:trPr>
          <w:trHeight w:val="582"/>
        </w:trPr>
        <w:tc>
          <w:tcPr>
            <w:tcW w:w="4689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0" w:rsidRPr="00FE425F" w:rsidRDefault="004A1DD3" w:rsidP="00D243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425F">
              <w:rPr>
                <w:rFonts w:asciiTheme="minorHAnsi" w:eastAsia="Arial Unicode MS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3A0CF9" wp14:editId="2710788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890</wp:posOffset>
                      </wp:positionV>
                      <wp:extent cx="265430" cy="223520"/>
                      <wp:effectExtent l="0" t="0" r="20320" b="2413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F6AC1" id="AutoShape 8" o:spid="_x0000_s1026" style="position:absolute;margin-left:13.95pt;margin-top:.7pt;width:20.9pt;height:1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"/>
                  </w:pict>
                </mc:Fallback>
              </mc:AlternateContent>
            </w:r>
            <w:r w:rsidR="00D243E4" w:rsidRPr="00FE425F">
              <w:rPr>
                <w:rFonts w:asciiTheme="minorHAnsi" w:hAnsiTheme="minorHAnsi" w:cstheme="minorHAnsi"/>
                <w:b/>
              </w:rPr>
              <w:t>Pozytywn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E10" w:rsidRPr="00FE425F" w:rsidRDefault="004A1DD3" w:rsidP="00D243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425F">
              <w:rPr>
                <w:rFonts w:asciiTheme="minorHAnsi" w:eastAsia="Arial Unicode MS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999D1A" wp14:editId="422CAFA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1430</wp:posOffset>
                      </wp:positionV>
                      <wp:extent cx="265430" cy="223520"/>
                      <wp:effectExtent l="0" t="0" r="20320" b="2413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92F2A" id="AutoShape 8" o:spid="_x0000_s1026" style="position:absolute;margin-left:7.15pt;margin-top:.9pt;width:20.9pt;height:1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"/>
                  </w:pict>
                </mc:Fallback>
              </mc:AlternateContent>
            </w:r>
            <w:r w:rsidR="00D243E4" w:rsidRPr="00FE425F">
              <w:rPr>
                <w:rFonts w:asciiTheme="minorHAnsi" w:hAnsiTheme="minorHAnsi" w:cstheme="minorHAnsi"/>
                <w:b/>
              </w:rPr>
              <w:t>Negatywna</w:t>
            </w:r>
          </w:p>
        </w:tc>
      </w:tr>
      <w:tr w:rsidR="00D243E4" w:rsidRPr="006F3CFB" w:rsidTr="004A1DD3">
        <w:trPr>
          <w:trHeight w:val="340"/>
        </w:trPr>
        <w:tc>
          <w:tcPr>
            <w:tcW w:w="936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43E4" w:rsidRPr="006F3CFB" w:rsidRDefault="004A1DD3" w:rsidP="00D243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UWAGI / REKOMENDACJE</w:t>
            </w:r>
          </w:p>
        </w:tc>
      </w:tr>
      <w:tr w:rsidR="00D243E4" w:rsidRPr="006F3CFB" w:rsidTr="0050289C">
        <w:trPr>
          <w:trHeight w:val="9215"/>
        </w:trPr>
        <w:tc>
          <w:tcPr>
            <w:tcW w:w="9366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50289C" w:rsidRPr="006F3CFB" w:rsidRDefault="0050289C" w:rsidP="0050289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765"/>
        <w:tblW w:w="9322" w:type="dxa"/>
        <w:tblLook w:val="00A0" w:firstRow="1" w:lastRow="0" w:firstColumn="1" w:lastColumn="0" w:noHBand="0" w:noVBand="0"/>
      </w:tblPr>
      <w:tblGrid>
        <w:gridCol w:w="4382"/>
        <w:gridCol w:w="4940"/>
      </w:tblGrid>
      <w:tr w:rsidR="00331E10" w:rsidRPr="006F3CFB" w:rsidTr="001D4385">
        <w:trPr>
          <w:trHeight w:val="2412"/>
        </w:trPr>
        <w:tc>
          <w:tcPr>
            <w:tcW w:w="4382" w:type="dxa"/>
          </w:tcPr>
          <w:p w:rsidR="00331E10" w:rsidRPr="006F3CFB" w:rsidRDefault="00331E10" w:rsidP="001D4385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Miejscowość …………………......</w:t>
            </w:r>
          </w:p>
          <w:p w:rsidR="00331E10" w:rsidRPr="006F3CFB" w:rsidRDefault="00331E10" w:rsidP="001D4385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Data……………………………….</w:t>
            </w:r>
          </w:p>
          <w:p w:rsidR="00331E10" w:rsidRPr="006F3CFB" w:rsidRDefault="00331E10" w:rsidP="001D438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4940" w:type="dxa"/>
          </w:tcPr>
          <w:p w:rsidR="00331E10" w:rsidRPr="006F3CFB" w:rsidRDefault="00331E10" w:rsidP="001D4385">
            <w:pPr>
              <w:autoSpaceDE w:val="0"/>
              <w:autoSpaceDN w:val="0"/>
              <w:adjustRightInd w:val="0"/>
              <w:spacing w:before="72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331E10" w:rsidRPr="006F3CFB" w:rsidRDefault="00331E10" w:rsidP="001D438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>(</w:t>
            </w:r>
            <w:r w:rsidR="00D243E4"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pieczątka i </w:t>
            </w:r>
            <w:r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podpis </w:t>
            </w:r>
            <w:r w:rsidR="00D243E4"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>wizytatora</w:t>
            </w:r>
            <w:r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)  </w:t>
            </w:r>
          </w:p>
        </w:tc>
      </w:tr>
    </w:tbl>
    <w:p w:rsidR="00331E10" w:rsidRPr="006F3CFB" w:rsidRDefault="00331E10" w:rsidP="001D4385">
      <w:pPr>
        <w:spacing w:before="240" w:after="20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sectPr w:rsidR="00331E10" w:rsidRPr="006F3CFB" w:rsidSect="00DB5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8" w:right="566" w:bottom="180" w:left="567" w:header="426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7A" w:rsidRDefault="00E1607A" w:rsidP="00A01FA1">
      <w:r>
        <w:separator/>
      </w:r>
    </w:p>
  </w:endnote>
  <w:endnote w:type="continuationSeparator" w:id="0">
    <w:p w:rsidR="00E1607A" w:rsidRDefault="00E1607A" w:rsidP="00A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16" w:rsidRDefault="00A60F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025181"/>
      <w:docPartObj>
        <w:docPartGallery w:val="Page Numbers (Bottom of Page)"/>
        <w:docPartUnique/>
      </w:docPartObj>
    </w:sdtPr>
    <w:sdtEndPr/>
    <w:sdtContent>
      <w:p w:rsidR="00442BEA" w:rsidRDefault="00442BE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2BEA" w:rsidRDefault="00442B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16" w:rsidRDefault="00A60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7A" w:rsidRDefault="00E1607A" w:rsidP="00A01FA1">
      <w:r>
        <w:separator/>
      </w:r>
    </w:p>
  </w:footnote>
  <w:footnote w:type="continuationSeparator" w:id="0">
    <w:p w:rsidR="00E1607A" w:rsidRDefault="00E1607A" w:rsidP="00A0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16" w:rsidRDefault="00A60F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16" w:rsidRDefault="00A60F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281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710"/>
      <w:gridCol w:w="681"/>
      <w:gridCol w:w="2579"/>
      <w:gridCol w:w="3436"/>
      <w:gridCol w:w="1029"/>
      <w:gridCol w:w="813"/>
      <w:gridCol w:w="2033"/>
    </w:tblGrid>
    <w:tr w:rsidR="00005E88" w:rsidRPr="00005E88" w:rsidTr="00DB5594">
      <w:trPr>
        <w:trHeight w:val="537"/>
      </w:trPr>
      <w:tc>
        <w:tcPr>
          <w:tcW w:w="7406" w:type="dxa"/>
          <w:gridSpan w:val="4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005E88" w:rsidRPr="00E069B6" w:rsidRDefault="00005E88" w:rsidP="00005E88">
          <w:pPr>
            <w:spacing w:before="240"/>
            <w:ind w:left="142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E069B6">
            <w:rPr>
              <w:rFonts w:asciiTheme="minorHAnsi" w:hAnsiTheme="minorHAnsi"/>
              <w:b/>
              <w:sz w:val="20"/>
              <w:szCs w:val="20"/>
            </w:rPr>
            <w:t>CENTRUM EDUKACJI ARTYSTYCZNEJ</w:t>
          </w:r>
          <w:r w:rsidRPr="00E069B6">
            <w:rPr>
              <w:rFonts w:asciiTheme="minorHAnsi" w:hAnsiTheme="minorHAnsi"/>
              <w:b/>
              <w:bCs/>
              <w:sz w:val="20"/>
              <w:szCs w:val="20"/>
            </w:rPr>
            <w:t xml:space="preserve"> </w:t>
          </w:r>
        </w:p>
        <w:p w:rsidR="00005E88" w:rsidRPr="00724264" w:rsidRDefault="00005E88" w:rsidP="00005E88">
          <w:pPr>
            <w:ind w:left="142"/>
            <w:rPr>
              <w:rFonts w:asciiTheme="minorHAnsi" w:hAnsiTheme="minorHAnsi"/>
              <w:sz w:val="20"/>
              <w:szCs w:val="20"/>
            </w:rPr>
          </w:pPr>
          <w:r w:rsidRPr="00724264">
            <w:rPr>
              <w:rFonts w:asciiTheme="minorHAnsi" w:hAnsiTheme="minorHAnsi"/>
              <w:bCs/>
              <w:sz w:val="20"/>
              <w:szCs w:val="20"/>
            </w:rPr>
            <w:t>ul. Mikołaja Kopernika 36/40, 00-924 Warszawa</w:t>
          </w:r>
          <w:r w:rsidRPr="00724264">
            <w:rPr>
              <w:rFonts w:asciiTheme="minorHAnsi" w:hAnsiTheme="minorHAnsi"/>
              <w:sz w:val="20"/>
              <w:szCs w:val="20"/>
            </w:rPr>
            <w:t>,</w:t>
          </w:r>
        </w:p>
        <w:p w:rsidR="00005E88" w:rsidRPr="00414C80" w:rsidRDefault="00005E88" w:rsidP="00005E88">
          <w:pPr>
            <w:ind w:left="142"/>
            <w:rPr>
              <w:rFonts w:asciiTheme="minorHAnsi" w:hAnsiTheme="minorHAnsi"/>
              <w:bCs/>
              <w:color w:val="D8D0C8"/>
              <w:sz w:val="20"/>
              <w:szCs w:val="20"/>
              <w:lang w:val="en-US"/>
            </w:rPr>
          </w:pP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>tel. (22) 42-10-621, fax 42-10-633</w:t>
          </w: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ab/>
          </w:r>
        </w:p>
        <w:p w:rsidR="00005E88" w:rsidRPr="00B30B6E" w:rsidRDefault="00005E88" w:rsidP="00005E88">
          <w:pPr>
            <w:widowControl w:val="0"/>
            <w:autoSpaceDE w:val="0"/>
            <w:autoSpaceDN w:val="0"/>
            <w:adjustRightInd w:val="0"/>
            <w:spacing w:line="360" w:lineRule="auto"/>
            <w:ind w:left="142"/>
            <w:rPr>
              <w:rFonts w:asciiTheme="minorHAnsi" w:hAnsiTheme="minorHAnsi"/>
              <w:bCs/>
              <w:color w:val="0000FF"/>
              <w:sz w:val="20"/>
              <w:szCs w:val="20"/>
              <w:u w:val="single"/>
              <w:lang w:val="de-DE"/>
            </w:rPr>
          </w:pPr>
          <w:proofErr w:type="spellStart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>e-mail</w:t>
          </w:r>
          <w:proofErr w:type="spellEnd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: </w:t>
          </w:r>
          <w:hyperlink r:id="rId1" w:history="1">
            <w:r w:rsidRPr="00724264">
              <w:rPr>
                <w:rStyle w:val="Hipercze"/>
                <w:rFonts w:asciiTheme="minorHAnsi" w:hAnsiTheme="minorHAnsi"/>
                <w:sz w:val="20"/>
                <w:szCs w:val="20"/>
                <w:lang w:val="de-DE"/>
              </w:rPr>
              <w:t>sekretariat@cea.art.pl</w:t>
            </w:r>
          </w:hyperlink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  </w:t>
          </w:r>
          <w:hyperlink r:id="rId2" w:history="1">
            <w:r w:rsidRPr="00724264">
              <w:rPr>
                <w:rStyle w:val="Hipercze"/>
                <w:rFonts w:asciiTheme="minorHAnsi" w:hAnsiTheme="minorHAnsi"/>
                <w:bCs/>
                <w:sz w:val="20"/>
                <w:szCs w:val="20"/>
                <w:lang w:val="de-DE"/>
              </w:rPr>
              <w:t>www.cea.art.pl</w:t>
            </w:r>
          </w:hyperlink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05E88" w:rsidRPr="00414C80" w:rsidRDefault="00005E88" w:rsidP="00005E88">
          <w:pPr>
            <w:widowControl w:val="0"/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</w:tr>
    <w:tr w:rsidR="00005E88" w:rsidRPr="00724264" w:rsidTr="00DB5594">
      <w:trPr>
        <w:trHeight w:val="274"/>
      </w:trPr>
      <w:tc>
        <w:tcPr>
          <w:tcW w:w="7406" w:type="dxa"/>
          <w:gridSpan w:val="4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005E88" w:rsidRPr="00414C80" w:rsidRDefault="00005E88" w:rsidP="00005E88">
          <w:pPr>
            <w:ind w:left="142"/>
            <w:rPr>
              <w:rFonts w:asciiTheme="minorHAnsi" w:hAnsiTheme="minorHAnsi"/>
              <w:b/>
              <w:sz w:val="20"/>
              <w:szCs w:val="20"/>
              <w:lang w:val="en-US"/>
            </w:rPr>
          </w:pPr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05E88" w:rsidRPr="00724264" w:rsidRDefault="00005E88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t>Znak sprawy</w:t>
          </w:r>
        </w:p>
      </w:tc>
    </w:tr>
    <w:tr w:rsidR="00005E88" w:rsidRPr="00724264" w:rsidTr="00DB5594">
      <w:trPr>
        <w:trHeight w:val="346"/>
      </w:trPr>
      <w:tc>
        <w:tcPr>
          <w:tcW w:w="7406" w:type="dxa"/>
          <w:gridSpan w:val="4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E88" w:rsidRPr="00E069B6" w:rsidRDefault="00005E88" w:rsidP="00005E88">
          <w:pPr>
            <w:ind w:left="142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387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005E88" w:rsidRPr="00724264" w:rsidRDefault="00005E88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</w:p>
      </w:tc>
    </w:tr>
    <w:tr w:rsidR="00005E88" w:rsidRPr="00724264" w:rsidTr="00DB5594">
      <w:trPr>
        <w:trHeight w:val="70"/>
      </w:trPr>
      <w:tc>
        <w:tcPr>
          <w:tcW w:w="7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005E88" w:rsidRPr="00724264" w:rsidRDefault="00005E88" w:rsidP="00005E88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05E88" w:rsidRPr="00724264" w:rsidRDefault="00005E88" w:rsidP="00005E88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6015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  <w:vAlign w:val="center"/>
        </w:tcPr>
        <w:p w:rsidR="00005E88" w:rsidRPr="008B789F" w:rsidRDefault="00005E88" w:rsidP="00005E88">
          <w:pPr>
            <w:widowControl w:val="0"/>
            <w:autoSpaceDE w:val="0"/>
            <w:autoSpaceDN w:val="0"/>
            <w:adjustRightInd w:val="0"/>
            <w:ind w:left="34"/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 xml:space="preserve">Pola zacienione wypełnia CEA lub </w:t>
          </w:r>
          <w:proofErr w:type="spellStart"/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>MKiDN</w:t>
          </w:r>
          <w:proofErr w:type="spellEnd"/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05E88" w:rsidRPr="00724264" w:rsidRDefault="00005E88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 xml:space="preserve">Załącznik 1 do Umowy </w:t>
          </w:r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 xml:space="preserve">(* nie dotyczy szkół </w:t>
          </w:r>
          <w:proofErr w:type="spellStart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MKiDN</w:t>
          </w:r>
          <w:proofErr w:type="spellEnd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)</w:t>
          </w:r>
        </w:p>
      </w:tc>
    </w:tr>
    <w:tr w:rsidR="00005E88" w:rsidRPr="00724264" w:rsidTr="00DB5594">
      <w:trPr>
        <w:trHeight w:val="418"/>
      </w:trPr>
      <w:tc>
        <w:tcPr>
          <w:tcW w:w="7406" w:type="dxa"/>
          <w:gridSpan w:val="4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005E88" w:rsidRPr="00724264" w:rsidRDefault="00005E88" w:rsidP="00005E88">
          <w:pPr>
            <w:pStyle w:val="Akapitzlis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10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05E88" w:rsidRPr="00724264" w:rsidRDefault="00005E88" w:rsidP="00005E88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t>nr</w:t>
          </w:r>
        </w:p>
      </w:tc>
      <w:tc>
        <w:tcPr>
          <w:tcW w:w="28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05E88" w:rsidRPr="00724264" w:rsidRDefault="00005E88" w:rsidP="00005E88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>z dnia:</w:t>
          </w:r>
        </w:p>
      </w:tc>
    </w:tr>
    <w:tr w:rsidR="00005E88" w:rsidRPr="00724264" w:rsidTr="00303683">
      <w:trPr>
        <w:trHeight w:val="125"/>
      </w:trPr>
      <w:tc>
        <w:tcPr>
          <w:tcW w:w="11281" w:type="dxa"/>
          <w:gridSpan w:val="7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FFFFFF" w:themeFill="background1"/>
        </w:tcPr>
        <w:p w:rsidR="00005E88" w:rsidRPr="004A1B21" w:rsidRDefault="00005E88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8"/>
              <w:szCs w:val="8"/>
              <w:u w:val="single"/>
            </w:rPr>
          </w:pPr>
        </w:p>
      </w:tc>
    </w:tr>
    <w:tr w:rsidR="00005E88" w:rsidRPr="00B30B6E" w:rsidTr="00DB5594">
      <w:trPr>
        <w:trHeight w:val="274"/>
      </w:trPr>
      <w:tc>
        <w:tcPr>
          <w:tcW w:w="3970" w:type="dxa"/>
          <w:gridSpan w:val="3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05E88" w:rsidRPr="00B30B6E" w:rsidRDefault="00005E88" w:rsidP="00005E88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/>
              <w:bCs/>
              <w:sz w:val="20"/>
              <w:szCs w:val="20"/>
              <w:u w:val="single"/>
            </w:rPr>
          </w:pPr>
          <w:r w:rsidRPr="00005E88">
            <w:rPr>
              <w:rFonts w:ascii="Calibri" w:hAnsi="Calibri" w:cs="Calibri"/>
              <w:bCs/>
              <w:sz w:val="20"/>
              <w:szCs w:val="20"/>
              <w:u w:val="single"/>
            </w:rPr>
            <w:t>Pieczęć referencyjna CEA</w:t>
          </w:r>
        </w:p>
      </w:tc>
      <w:tc>
        <w:tcPr>
          <w:tcW w:w="3436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05E88" w:rsidRPr="00B30B6E" w:rsidRDefault="00005E88" w:rsidP="00005E88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903C7C">
            <w:rPr>
              <w:rFonts w:asciiTheme="minorHAnsi" w:hAnsiTheme="minorHAnsi" w:cstheme="minorHAnsi"/>
              <w:sz w:val="20"/>
              <w:szCs w:val="20"/>
              <w:u w:val="single"/>
            </w:rPr>
            <w:t>Data wpływu</w:t>
          </w:r>
        </w:p>
      </w:tc>
      <w:tc>
        <w:tcPr>
          <w:tcW w:w="3875" w:type="dxa"/>
          <w:gridSpan w:val="3"/>
          <w:tcBorders>
            <w:top w:val="double" w:sz="4" w:space="0" w:color="auto"/>
            <w:left w:val="single" w:sz="4" w:space="0" w:color="auto"/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:rsidR="00005E88" w:rsidRPr="00B30B6E" w:rsidRDefault="00AF1B33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</w:pPr>
          <w:r w:rsidRPr="00903C7C">
            <w:rPr>
              <w:rFonts w:asciiTheme="minorHAnsi" w:hAnsiTheme="minorHAnsi" w:cstheme="minorHAnsi"/>
              <w:color w:val="000000"/>
              <w:sz w:val="20"/>
              <w:szCs w:val="20"/>
              <w:u w:val="single"/>
            </w:rPr>
            <w:t>Jednostka rozpatrująca</w:t>
          </w:r>
        </w:p>
      </w:tc>
    </w:tr>
    <w:tr w:rsidR="007856C1" w:rsidRPr="00724264" w:rsidTr="00DB5594">
      <w:trPr>
        <w:trHeight w:val="614"/>
      </w:trPr>
      <w:tc>
        <w:tcPr>
          <w:tcW w:w="3970" w:type="dxa"/>
          <w:gridSpan w:val="3"/>
          <w:vMerge w:val="restart"/>
          <w:tcBorders>
            <w:top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7856C1" w:rsidRPr="00050726" w:rsidRDefault="007856C1" w:rsidP="00AF1B33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436" w:type="dxa"/>
          <w:vMerge w:val="restart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7856C1" w:rsidRPr="00724264" w:rsidRDefault="007856C1" w:rsidP="00AF1B33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1842" w:type="dxa"/>
          <w:gridSpan w:val="2"/>
          <w:tcBorders>
            <w:top w:val="doub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shd w:val="clear" w:color="auto" w:fill="F2F2F2" w:themeFill="background1" w:themeFillShade="F2"/>
        </w:tcPr>
        <w:p w:rsidR="007856C1" w:rsidRPr="00724264" w:rsidRDefault="007856C1" w:rsidP="00DB5594">
          <w:pPr>
            <w:widowControl w:val="0"/>
            <w:autoSpaceDE w:val="0"/>
            <w:autoSpaceDN w:val="0"/>
            <w:adjustRightInd w:val="0"/>
            <w:spacing w:after="120" w:line="360" w:lineRule="auto"/>
            <w:ind w:leftChars="247" w:left="593"/>
            <w:jc w:val="center"/>
            <w:rPr>
              <w:rFonts w:asciiTheme="minorHAnsi" w:hAnsiTheme="minorHAnsi"/>
              <w:sz w:val="2"/>
              <w:szCs w:val="2"/>
              <w:u w:val="single"/>
            </w:rPr>
          </w:pPr>
        </w:p>
        <w:p w:rsidR="007856C1" w:rsidRPr="00B2195A" w:rsidRDefault="007856C1" w:rsidP="00DB5594">
          <w:pPr>
            <w:tabs>
              <w:tab w:val="left" w:pos="3152"/>
            </w:tabs>
            <w:autoSpaceDE w:val="0"/>
            <w:autoSpaceDN w:val="0"/>
            <w:adjustRightInd w:val="0"/>
            <w:spacing w:before="240" w:after="360"/>
            <w:ind w:leftChars="70" w:left="168" w:right="-108"/>
            <w:jc w:val="center"/>
            <w:rPr>
              <w:rFonts w:asciiTheme="minorHAnsi" w:hAnsiTheme="minorHAnsi" w:cstheme="minorHAnsi"/>
              <w:color w:val="000000"/>
              <w:sz w:val="28"/>
              <w:szCs w:val="28"/>
            </w:rPr>
          </w:pPr>
          <w:r w:rsidRPr="00903C7C">
            <w:rPr>
              <w:rFonts w:asciiTheme="minorHAnsi" w:hAnsiTheme="minorHAnsi" w:cstheme="minorHAnsi"/>
              <w:color w:val="000000"/>
              <w:sz w:val="28"/>
              <w:szCs w:val="28"/>
            </w:rPr>
            <w:t>CEA</w:t>
          </w:r>
        </w:p>
      </w:tc>
      <w:tc>
        <w:tcPr>
          <w:tcW w:w="2033" w:type="dxa"/>
          <w:tcBorders>
            <w:top w:val="double" w:sz="4" w:space="0" w:color="auto"/>
            <w:left w:val="dashSmallGap" w:sz="4" w:space="0" w:color="auto"/>
            <w:bottom w:val="single" w:sz="4" w:space="0" w:color="auto"/>
          </w:tcBorders>
          <w:shd w:val="clear" w:color="auto" w:fill="F2F2F2" w:themeFill="background1" w:themeFillShade="F2"/>
        </w:tcPr>
        <w:p w:rsidR="007856C1" w:rsidRPr="00724264" w:rsidRDefault="007856C1" w:rsidP="00DB5594">
          <w:pPr>
            <w:tabs>
              <w:tab w:val="left" w:pos="3152"/>
            </w:tabs>
            <w:autoSpaceDE w:val="0"/>
            <w:autoSpaceDN w:val="0"/>
            <w:adjustRightInd w:val="0"/>
            <w:spacing w:before="240" w:after="360"/>
            <w:ind w:leftChars="17" w:left="41"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proofErr w:type="spellStart"/>
          <w:r w:rsidRPr="00903C7C">
            <w:rPr>
              <w:rFonts w:asciiTheme="minorHAnsi" w:hAnsiTheme="minorHAnsi" w:cstheme="minorHAnsi"/>
              <w:color w:val="000000"/>
              <w:sz w:val="28"/>
              <w:szCs w:val="28"/>
            </w:rPr>
            <w:t>MKDN</w:t>
          </w:r>
          <w:r>
            <w:rPr>
              <w:rFonts w:asciiTheme="minorHAnsi" w:hAnsiTheme="minorHAnsi" w:cstheme="minorHAnsi"/>
              <w:color w:val="000000"/>
              <w:sz w:val="28"/>
              <w:szCs w:val="28"/>
            </w:rPr>
            <w:t>iS</w:t>
          </w:r>
          <w:proofErr w:type="spellEnd"/>
        </w:p>
      </w:tc>
    </w:tr>
    <w:tr w:rsidR="007856C1" w:rsidRPr="00724264" w:rsidTr="00DB5594">
      <w:trPr>
        <w:trHeight w:val="236"/>
      </w:trPr>
      <w:tc>
        <w:tcPr>
          <w:tcW w:w="3970" w:type="dxa"/>
          <w:gridSpan w:val="3"/>
          <w:vMerge/>
          <w:tcBorders>
            <w:right w:val="single" w:sz="4" w:space="0" w:color="auto"/>
          </w:tcBorders>
          <w:shd w:val="clear" w:color="auto" w:fill="F2F2F2" w:themeFill="background1" w:themeFillShade="F2"/>
        </w:tcPr>
        <w:p w:rsidR="007856C1" w:rsidRPr="00050726" w:rsidRDefault="007856C1" w:rsidP="00005E88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43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7856C1" w:rsidRPr="00724264" w:rsidRDefault="007856C1" w:rsidP="00005E88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:rsidR="007856C1" w:rsidRPr="00724264" w:rsidRDefault="0058418C" w:rsidP="00005E88">
          <w:pPr>
            <w:tabs>
              <w:tab w:val="left" w:pos="3152"/>
            </w:tabs>
            <w:autoSpaceDE w:val="0"/>
            <w:autoSpaceDN w:val="0"/>
            <w:adjustRightInd w:val="0"/>
            <w:ind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0"/>
              <w:u w:val="single"/>
            </w:rPr>
            <w:t>Uwagi</w:t>
          </w:r>
        </w:p>
      </w:tc>
    </w:tr>
    <w:tr w:rsidR="007856C1" w:rsidRPr="00724264" w:rsidTr="00DB5594">
      <w:trPr>
        <w:trHeight w:val="1786"/>
      </w:trPr>
      <w:tc>
        <w:tcPr>
          <w:tcW w:w="3970" w:type="dxa"/>
          <w:gridSpan w:val="3"/>
          <w:vMerge/>
          <w:tcBorders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7856C1" w:rsidRPr="00050726" w:rsidRDefault="007856C1" w:rsidP="00005E88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436" w:type="dxa"/>
          <w:vMerge/>
          <w:tcBorders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7856C1" w:rsidRPr="00724264" w:rsidRDefault="007856C1" w:rsidP="00005E88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</w:tcBorders>
          <w:shd w:val="clear" w:color="auto" w:fill="F2F2F2" w:themeFill="background1" w:themeFillShade="F2"/>
        </w:tcPr>
        <w:p w:rsidR="007856C1" w:rsidRPr="00724264" w:rsidRDefault="007856C1" w:rsidP="00005E88">
          <w:pPr>
            <w:tabs>
              <w:tab w:val="left" w:pos="3152"/>
            </w:tabs>
            <w:autoSpaceDE w:val="0"/>
            <w:autoSpaceDN w:val="0"/>
            <w:adjustRightInd w:val="0"/>
            <w:ind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</w:p>
      </w:tc>
    </w:tr>
  </w:tbl>
  <w:p w:rsidR="00442BEA" w:rsidRPr="00005E88" w:rsidRDefault="00442BEA" w:rsidP="009619C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01B4C14"/>
    <w:multiLevelType w:val="hybridMultilevel"/>
    <w:tmpl w:val="092AD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1075"/>
    <w:multiLevelType w:val="hybridMultilevel"/>
    <w:tmpl w:val="BC42B9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A47"/>
    <w:multiLevelType w:val="hybridMultilevel"/>
    <w:tmpl w:val="1B82BD88"/>
    <w:lvl w:ilvl="0" w:tplc="7E004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121A"/>
    <w:multiLevelType w:val="hybridMultilevel"/>
    <w:tmpl w:val="E3086E16"/>
    <w:lvl w:ilvl="0" w:tplc="E6C018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72566"/>
    <w:multiLevelType w:val="hybridMultilevel"/>
    <w:tmpl w:val="D052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5285"/>
    <w:multiLevelType w:val="hybridMultilevel"/>
    <w:tmpl w:val="FA541A8E"/>
    <w:lvl w:ilvl="0" w:tplc="0AA00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2A4A"/>
    <w:multiLevelType w:val="hybridMultilevel"/>
    <w:tmpl w:val="D65E8038"/>
    <w:lvl w:ilvl="0" w:tplc="3F20067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3970DD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3858"/>
    <w:multiLevelType w:val="hybridMultilevel"/>
    <w:tmpl w:val="80AC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61C"/>
    <w:multiLevelType w:val="multilevel"/>
    <w:tmpl w:val="FA541A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3637"/>
    <w:multiLevelType w:val="hybridMultilevel"/>
    <w:tmpl w:val="81F62382"/>
    <w:lvl w:ilvl="0" w:tplc="796CB48A">
      <w:start w:val="1"/>
      <w:numFmt w:val="upperLetter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210DB"/>
    <w:multiLevelType w:val="hybridMultilevel"/>
    <w:tmpl w:val="9CFAC396"/>
    <w:lvl w:ilvl="0" w:tplc="6AD007B6">
      <w:start w:val="1"/>
      <w:numFmt w:val="decimal"/>
      <w:lvlText w:val="%1)"/>
      <w:lvlJc w:val="left"/>
      <w:pPr>
        <w:ind w:left="502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974E08"/>
    <w:multiLevelType w:val="hybridMultilevel"/>
    <w:tmpl w:val="8BD4B496"/>
    <w:lvl w:ilvl="0" w:tplc="4BD82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A9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2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EC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87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72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0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26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49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BA22C6"/>
    <w:multiLevelType w:val="hybridMultilevel"/>
    <w:tmpl w:val="9D48731C"/>
    <w:lvl w:ilvl="0" w:tplc="E9027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0A36"/>
    <w:multiLevelType w:val="hybridMultilevel"/>
    <w:tmpl w:val="40124EA6"/>
    <w:lvl w:ilvl="0" w:tplc="BC36DAF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4790B"/>
    <w:multiLevelType w:val="hybridMultilevel"/>
    <w:tmpl w:val="E40E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3390"/>
    <w:multiLevelType w:val="hybridMultilevel"/>
    <w:tmpl w:val="1E7A9384"/>
    <w:lvl w:ilvl="0" w:tplc="88B06D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9A0CC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754F4"/>
    <w:multiLevelType w:val="hybridMultilevel"/>
    <w:tmpl w:val="79ECD448"/>
    <w:lvl w:ilvl="0" w:tplc="60F4040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017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5D5495"/>
    <w:multiLevelType w:val="hybridMultilevel"/>
    <w:tmpl w:val="6142A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15EAC"/>
    <w:multiLevelType w:val="hybridMultilevel"/>
    <w:tmpl w:val="81E2440A"/>
    <w:lvl w:ilvl="0" w:tplc="AE904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6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AD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A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1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B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1D587E"/>
    <w:multiLevelType w:val="hybridMultilevel"/>
    <w:tmpl w:val="5956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4544"/>
    <w:multiLevelType w:val="hybridMultilevel"/>
    <w:tmpl w:val="35066F9C"/>
    <w:lvl w:ilvl="0" w:tplc="5CC8C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57CE"/>
    <w:multiLevelType w:val="hybridMultilevel"/>
    <w:tmpl w:val="9D24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866D1"/>
    <w:multiLevelType w:val="hybridMultilevel"/>
    <w:tmpl w:val="5E22952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549A526E"/>
    <w:multiLevelType w:val="hybridMultilevel"/>
    <w:tmpl w:val="8AD0E85A"/>
    <w:lvl w:ilvl="0" w:tplc="C672AFE6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4B02134"/>
    <w:multiLevelType w:val="hybridMultilevel"/>
    <w:tmpl w:val="E8CC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15C97"/>
    <w:multiLevelType w:val="hybridMultilevel"/>
    <w:tmpl w:val="BFD27E32"/>
    <w:lvl w:ilvl="0" w:tplc="ECB215B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8D6063"/>
    <w:multiLevelType w:val="hybridMultilevel"/>
    <w:tmpl w:val="33F47E9A"/>
    <w:lvl w:ilvl="0" w:tplc="545CA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C3173B"/>
    <w:multiLevelType w:val="hybridMultilevel"/>
    <w:tmpl w:val="F0AEE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6374A"/>
    <w:multiLevelType w:val="hybridMultilevel"/>
    <w:tmpl w:val="A4D067A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65827AFA"/>
    <w:multiLevelType w:val="hybridMultilevel"/>
    <w:tmpl w:val="F3D27E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215039"/>
    <w:multiLevelType w:val="hybridMultilevel"/>
    <w:tmpl w:val="A1ACCD7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640611D"/>
    <w:multiLevelType w:val="hybridMultilevel"/>
    <w:tmpl w:val="C3D43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A32D7"/>
    <w:multiLevelType w:val="hybridMultilevel"/>
    <w:tmpl w:val="F1F60A44"/>
    <w:lvl w:ilvl="0" w:tplc="E9CCF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B44967"/>
    <w:multiLevelType w:val="hybridMultilevel"/>
    <w:tmpl w:val="EEE6781C"/>
    <w:lvl w:ilvl="0" w:tplc="3F20067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7953"/>
    <w:multiLevelType w:val="hybridMultilevel"/>
    <w:tmpl w:val="7C0C6DC8"/>
    <w:lvl w:ilvl="0" w:tplc="1898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638D"/>
    <w:multiLevelType w:val="hybridMultilevel"/>
    <w:tmpl w:val="EAE8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8"/>
  </w:num>
  <w:num w:numId="4">
    <w:abstractNumId w:val="13"/>
  </w:num>
  <w:num w:numId="5">
    <w:abstractNumId w:val="17"/>
  </w:num>
  <w:num w:numId="6">
    <w:abstractNumId w:val="16"/>
  </w:num>
  <w:num w:numId="7">
    <w:abstractNumId w:val="27"/>
  </w:num>
  <w:num w:numId="8">
    <w:abstractNumId w:val="26"/>
  </w:num>
  <w:num w:numId="9">
    <w:abstractNumId w:val="38"/>
  </w:num>
  <w:num w:numId="10">
    <w:abstractNumId w:val="31"/>
  </w:num>
  <w:num w:numId="11">
    <w:abstractNumId w:val="4"/>
  </w:num>
  <w:num w:numId="12">
    <w:abstractNumId w:val="18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25"/>
  </w:num>
  <w:num w:numId="18">
    <w:abstractNumId w:val="20"/>
  </w:num>
  <w:num w:numId="19">
    <w:abstractNumId w:val="11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 w:numId="25">
    <w:abstractNumId w:val="24"/>
  </w:num>
  <w:num w:numId="26">
    <w:abstractNumId w:val="36"/>
  </w:num>
  <w:num w:numId="27">
    <w:abstractNumId w:val="33"/>
  </w:num>
  <w:num w:numId="28">
    <w:abstractNumId w:val="32"/>
  </w:num>
  <w:num w:numId="29">
    <w:abstractNumId w:val="30"/>
  </w:num>
  <w:num w:numId="30">
    <w:abstractNumId w:val="19"/>
  </w:num>
  <w:num w:numId="31">
    <w:abstractNumId w:val="14"/>
  </w:num>
  <w:num w:numId="32">
    <w:abstractNumId w:val="23"/>
  </w:num>
  <w:num w:numId="33">
    <w:abstractNumId w:val="37"/>
  </w:num>
  <w:num w:numId="34">
    <w:abstractNumId w:val="0"/>
  </w:num>
  <w:num w:numId="35">
    <w:abstractNumId w:val="6"/>
  </w:num>
  <w:num w:numId="36">
    <w:abstractNumId w:val="22"/>
  </w:num>
  <w:num w:numId="37">
    <w:abstractNumId w:val="29"/>
  </w:num>
  <w:num w:numId="38">
    <w:abstractNumId w:val="3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5"/>
    <w:rsid w:val="000029CB"/>
    <w:rsid w:val="00005E88"/>
    <w:rsid w:val="00013DD5"/>
    <w:rsid w:val="0002028A"/>
    <w:rsid w:val="0002671F"/>
    <w:rsid w:val="000334CE"/>
    <w:rsid w:val="000345A7"/>
    <w:rsid w:val="000356EB"/>
    <w:rsid w:val="000377AF"/>
    <w:rsid w:val="000413DE"/>
    <w:rsid w:val="000426E1"/>
    <w:rsid w:val="00056B57"/>
    <w:rsid w:val="000570AF"/>
    <w:rsid w:val="00073DE1"/>
    <w:rsid w:val="00080621"/>
    <w:rsid w:val="000831AB"/>
    <w:rsid w:val="00094836"/>
    <w:rsid w:val="00095417"/>
    <w:rsid w:val="000A260A"/>
    <w:rsid w:val="000A6443"/>
    <w:rsid w:val="000A6FE7"/>
    <w:rsid w:val="000B05D0"/>
    <w:rsid w:val="000B06C7"/>
    <w:rsid w:val="000B4780"/>
    <w:rsid w:val="000C7DB4"/>
    <w:rsid w:val="000D1A25"/>
    <w:rsid w:val="000D5883"/>
    <w:rsid w:val="000D61EF"/>
    <w:rsid w:val="000E0078"/>
    <w:rsid w:val="000E1348"/>
    <w:rsid w:val="000F347F"/>
    <w:rsid w:val="00103541"/>
    <w:rsid w:val="0010606A"/>
    <w:rsid w:val="00111D5C"/>
    <w:rsid w:val="00123F64"/>
    <w:rsid w:val="00146BE2"/>
    <w:rsid w:val="0015116C"/>
    <w:rsid w:val="0015639D"/>
    <w:rsid w:val="00164708"/>
    <w:rsid w:val="00171983"/>
    <w:rsid w:val="00173602"/>
    <w:rsid w:val="001937CF"/>
    <w:rsid w:val="001A0E25"/>
    <w:rsid w:val="001A55B8"/>
    <w:rsid w:val="001A6B2D"/>
    <w:rsid w:val="001D4385"/>
    <w:rsid w:val="001D713E"/>
    <w:rsid w:val="001D752E"/>
    <w:rsid w:val="001D7BA5"/>
    <w:rsid w:val="001E2725"/>
    <w:rsid w:val="001E6124"/>
    <w:rsid w:val="001F0637"/>
    <w:rsid w:val="001F6AD8"/>
    <w:rsid w:val="001F74EB"/>
    <w:rsid w:val="00207758"/>
    <w:rsid w:val="00212438"/>
    <w:rsid w:val="0021553F"/>
    <w:rsid w:val="00215A6B"/>
    <w:rsid w:val="002273CC"/>
    <w:rsid w:val="00230D2E"/>
    <w:rsid w:val="00251F55"/>
    <w:rsid w:val="002547DF"/>
    <w:rsid w:val="002555BC"/>
    <w:rsid w:val="002569AE"/>
    <w:rsid w:val="0026758A"/>
    <w:rsid w:val="00270232"/>
    <w:rsid w:val="00270C9D"/>
    <w:rsid w:val="002776A8"/>
    <w:rsid w:val="0028238E"/>
    <w:rsid w:val="002842FE"/>
    <w:rsid w:val="00291F73"/>
    <w:rsid w:val="002950CB"/>
    <w:rsid w:val="002A3329"/>
    <w:rsid w:val="002A7CFE"/>
    <w:rsid w:val="002B0CA2"/>
    <w:rsid w:val="002B4A60"/>
    <w:rsid w:val="002D17EB"/>
    <w:rsid w:val="002E3D8A"/>
    <w:rsid w:val="002E63F8"/>
    <w:rsid w:val="002F7DE8"/>
    <w:rsid w:val="0030781A"/>
    <w:rsid w:val="00310B29"/>
    <w:rsid w:val="00321A81"/>
    <w:rsid w:val="00330CEE"/>
    <w:rsid w:val="0033168F"/>
    <w:rsid w:val="00331E10"/>
    <w:rsid w:val="00333EFC"/>
    <w:rsid w:val="00344EC7"/>
    <w:rsid w:val="00355911"/>
    <w:rsid w:val="0036297A"/>
    <w:rsid w:val="003726DB"/>
    <w:rsid w:val="003733BA"/>
    <w:rsid w:val="00376F06"/>
    <w:rsid w:val="0037728C"/>
    <w:rsid w:val="0038065C"/>
    <w:rsid w:val="00384D18"/>
    <w:rsid w:val="0038550C"/>
    <w:rsid w:val="00396394"/>
    <w:rsid w:val="003A0690"/>
    <w:rsid w:val="003A38E2"/>
    <w:rsid w:val="003A68F0"/>
    <w:rsid w:val="003A6BAC"/>
    <w:rsid w:val="003B588D"/>
    <w:rsid w:val="003C3D3B"/>
    <w:rsid w:val="003C4CAB"/>
    <w:rsid w:val="003C56E5"/>
    <w:rsid w:val="003E2911"/>
    <w:rsid w:val="003E2CBD"/>
    <w:rsid w:val="003E758A"/>
    <w:rsid w:val="003F2708"/>
    <w:rsid w:val="003F6D88"/>
    <w:rsid w:val="00401BEA"/>
    <w:rsid w:val="00426E8C"/>
    <w:rsid w:val="00430C71"/>
    <w:rsid w:val="004367DD"/>
    <w:rsid w:val="00436F6A"/>
    <w:rsid w:val="00442BEA"/>
    <w:rsid w:val="00453C8D"/>
    <w:rsid w:val="00462F44"/>
    <w:rsid w:val="004706CB"/>
    <w:rsid w:val="00474478"/>
    <w:rsid w:val="004950FD"/>
    <w:rsid w:val="004A1DD3"/>
    <w:rsid w:val="004A51E2"/>
    <w:rsid w:val="004A5C17"/>
    <w:rsid w:val="004B2387"/>
    <w:rsid w:val="004B2939"/>
    <w:rsid w:val="004C4239"/>
    <w:rsid w:val="004C6FE6"/>
    <w:rsid w:val="004D5046"/>
    <w:rsid w:val="004D6ED3"/>
    <w:rsid w:val="004E377C"/>
    <w:rsid w:val="004F05A9"/>
    <w:rsid w:val="004F4DDF"/>
    <w:rsid w:val="0050289C"/>
    <w:rsid w:val="00507150"/>
    <w:rsid w:val="00507182"/>
    <w:rsid w:val="00525BC6"/>
    <w:rsid w:val="0052649F"/>
    <w:rsid w:val="0053178A"/>
    <w:rsid w:val="0053443A"/>
    <w:rsid w:val="00544AEC"/>
    <w:rsid w:val="005551B0"/>
    <w:rsid w:val="00557339"/>
    <w:rsid w:val="00561B01"/>
    <w:rsid w:val="00563A38"/>
    <w:rsid w:val="0056644A"/>
    <w:rsid w:val="00577359"/>
    <w:rsid w:val="00582726"/>
    <w:rsid w:val="00582937"/>
    <w:rsid w:val="0058418C"/>
    <w:rsid w:val="00584B26"/>
    <w:rsid w:val="005860B0"/>
    <w:rsid w:val="005A5D2E"/>
    <w:rsid w:val="005B5DB0"/>
    <w:rsid w:val="005C04A8"/>
    <w:rsid w:val="005C0838"/>
    <w:rsid w:val="005C43CA"/>
    <w:rsid w:val="005D08A0"/>
    <w:rsid w:val="005D470A"/>
    <w:rsid w:val="005E6269"/>
    <w:rsid w:val="005F6E0C"/>
    <w:rsid w:val="005F7958"/>
    <w:rsid w:val="0060339E"/>
    <w:rsid w:val="00621EFE"/>
    <w:rsid w:val="006247A6"/>
    <w:rsid w:val="0063202F"/>
    <w:rsid w:val="0063463E"/>
    <w:rsid w:val="006360FF"/>
    <w:rsid w:val="0065108E"/>
    <w:rsid w:val="00661253"/>
    <w:rsid w:val="0067017B"/>
    <w:rsid w:val="006709D4"/>
    <w:rsid w:val="00676129"/>
    <w:rsid w:val="0068096C"/>
    <w:rsid w:val="0069590C"/>
    <w:rsid w:val="006A27B1"/>
    <w:rsid w:val="006B4621"/>
    <w:rsid w:val="006B4CBE"/>
    <w:rsid w:val="006C4E52"/>
    <w:rsid w:val="006D27C1"/>
    <w:rsid w:val="006D3710"/>
    <w:rsid w:val="006E36DC"/>
    <w:rsid w:val="006E6697"/>
    <w:rsid w:val="006F3CFB"/>
    <w:rsid w:val="006F5A60"/>
    <w:rsid w:val="00707AA9"/>
    <w:rsid w:val="007142C5"/>
    <w:rsid w:val="0071622D"/>
    <w:rsid w:val="007163A8"/>
    <w:rsid w:val="00721065"/>
    <w:rsid w:val="00724264"/>
    <w:rsid w:val="00741C5F"/>
    <w:rsid w:val="00747009"/>
    <w:rsid w:val="0075641C"/>
    <w:rsid w:val="00780093"/>
    <w:rsid w:val="007856C1"/>
    <w:rsid w:val="007961D7"/>
    <w:rsid w:val="007B260F"/>
    <w:rsid w:val="007C413D"/>
    <w:rsid w:val="007D75C0"/>
    <w:rsid w:val="007E32DC"/>
    <w:rsid w:val="007E49BE"/>
    <w:rsid w:val="007F5E11"/>
    <w:rsid w:val="00805E94"/>
    <w:rsid w:val="00806BB6"/>
    <w:rsid w:val="008202CD"/>
    <w:rsid w:val="00820F74"/>
    <w:rsid w:val="0083759F"/>
    <w:rsid w:val="0084276E"/>
    <w:rsid w:val="008460E9"/>
    <w:rsid w:val="00851B56"/>
    <w:rsid w:val="00854B5D"/>
    <w:rsid w:val="008553EB"/>
    <w:rsid w:val="00855BD7"/>
    <w:rsid w:val="00856009"/>
    <w:rsid w:val="00866EF7"/>
    <w:rsid w:val="00871464"/>
    <w:rsid w:val="00872763"/>
    <w:rsid w:val="008762AC"/>
    <w:rsid w:val="00881B46"/>
    <w:rsid w:val="00895112"/>
    <w:rsid w:val="008A3028"/>
    <w:rsid w:val="008C1AEA"/>
    <w:rsid w:val="008C273D"/>
    <w:rsid w:val="008D00C9"/>
    <w:rsid w:val="008D3D47"/>
    <w:rsid w:val="008D57EC"/>
    <w:rsid w:val="008D6CAD"/>
    <w:rsid w:val="008E7837"/>
    <w:rsid w:val="008E7C67"/>
    <w:rsid w:val="008F0327"/>
    <w:rsid w:val="00903C7C"/>
    <w:rsid w:val="00907599"/>
    <w:rsid w:val="00914690"/>
    <w:rsid w:val="00917E6C"/>
    <w:rsid w:val="00917F9E"/>
    <w:rsid w:val="0092445F"/>
    <w:rsid w:val="00940486"/>
    <w:rsid w:val="009425A8"/>
    <w:rsid w:val="00950A3F"/>
    <w:rsid w:val="00952984"/>
    <w:rsid w:val="009534C1"/>
    <w:rsid w:val="009619C2"/>
    <w:rsid w:val="00974091"/>
    <w:rsid w:val="009750D3"/>
    <w:rsid w:val="00980F05"/>
    <w:rsid w:val="009855C1"/>
    <w:rsid w:val="009919D7"/>
    <w:rsid w:val="009A1073"/>
    <w:rsid w:val="009A50B6"/>
    <w:rsid w:val="009C5389"/>
    <w:rsid w:val="009C6757"/>
    <w:rsid w:val="009C6D09"/>
    <w:rsid w:val="009D3017"/>
    <w:rsid w:val="009F680B"/>
    <w:rsid w:val="009F7FA7"/>
    <w:rsid w:val="00A018EF"/>
    <w:rsid w:val="00A01FA1"/>
    <w:rsid w:val="00A05A40"/>
    <w:rsid w:val="00A11AFE"/>
    <w:rsid w:val="00A13E5C"/>
    <w:rsid w:val="00A143DD"/>
    <w:rsid w:val="00A14BB1"/>
    <w:rsid w:val="00A2353A"/>
    <w:rsid w:val="00A25999"/>
    <w:rsid w:val="00A30E30"/>
    <w:rsid w:val="00A37D7F"/>
    <w:rsid w:val="00A429CE"/>
    <w:rsid w:val="00A43A37"/>
    <w:rsid w:val="00A602BE"/>
    <w:rsid w:val="00A60F16"/>
    <w:rsid w:val="00A62EAF"/>
    <w:rsid w:val="00A70768"/>
    <w:rsid w:val="00A77E59"/>
    <w:rsid w:val="00A949D0"/>
    <w:rsid w:val="00AA1240"/>
    <w:rsid w:val="00AA421F"/>
    <w:rsid w:val="00AC133C"/>
    <w:rsid w:val="00AC6D7A"/>
    <w:rsid w:val="00AD58AC"/>
    <w:rsid w:val="00AD6656"/>
    <w:rsid w:val="00AF0C69"/>
    <w:rsid w:val="00AF1B33"/>
    <w:rsid w:val="00AF24AE"/>
    <w:rsid w:val="00AF6A84"/>
    <w:rsid w:val="00B0132B"/>
    <w:rsid w:val="00B2195A"/>
    <w:rsid w:val="00B30084"/>
    <w:rsid w:val="00B30486"/>
    <w:rsid w:val="00B43A49"/>
    <w:rsid w:val="00B64010"/>
    <w:rsid w:val="00B70EF1"/>
    <w:rsid w:val="00B74A8F"/>
    <w:rsid w:val="00B92EF0"/>
    <w:rsid w:val="00B97385"/>
    <w:rsid w:val="00BA0EB0"/>
    <w:rsid w:val="00BA470A"/>
    <w:rsid w:val="00BA5D0E"/>
    <w:rsid w:val="00BA7387"/>
    <w:rsid w:val="00BB6B98"/>
    <w:rsid w:val="00BC0207"/>
    <w:rsid w:val="00BC645B"/>
    <w:rsid w:val="00BD067A"/>
    <w:rsid w:val="00BD6155"/>
    <w:rsid w:val="00BE39CE"/>
    <w:rsid w:val="00BE7B3A"/>
    <w:rsid w:val="00BF2A0B"/>
    <w:rsid w:val="00BF5734"/>
    <w:rsid w:val="00BF5B9B"/>
    <w:rsid w:val="00C07C7C"/>
    <w:rsid w:val="00C10A93"/>
    <w:rsid w:val="00C17982"/>
    <w:rsid w:val="00C218AB"/>
    <w:rsid w:val="00C34A9F"/>
    <w:rsid w:val="00C42F6D"/>
    <w:rsid w:val="00C53867"/>
    <w:rsid w:val="00C564E1"/>
    <w:rsid w:val="00C61B94"/>
    <w:rsid w:val="00C63F78"/>
    <w:rsid w:val="00C6686B"/>
    <w:rsid w:val="00C8538B"/>
    <w:rsid w:val="00C855D5"/>
    <w:rsid w:val="00C95DC1"/>
    <w:rsid w:val="00C95E69"/>
    <w:rsid w:val="00CA407D"/>
    <w:rsid w:val="00CB2182"/>
    <w:rsid w:val="00CB277D"/>
    <w:rsid w:val="00CB3484"/>
    <w:rsid w:val="00CC4CB6"/>
    <w:rsid w:val="00CC5C08"/>
    <w:rsid w:val="00CD6FE7"/>
    <w:rsid w:val="00CE426A"/>
    <w:rsid w:val="00CF03E0"/>
    <w:rsid w:val="00CF05E3"/>
    <w:rsid w:val="00CF6A53"/>
    <w:rsid w:val="00D02E6D"/>
    <w:rsid w:val="00D11314"/>
    <w:rsid w:val="00D14A42"/>
    <w:rsid w:val="00D243E4"/>
    <w:rsid w:val="00D24F7B"/>
    <w:rsid w:val="00D31089"/>
    <w:rsid w:val="00D33BA6"/>
    <w:rsid w:val="00D514DC"/>
    <w:rsid w:val="00D546B7"/>
    <w:rsid w:val="00D55548"/>
    <w:rsid w:val="00D63CF6"/>
    <w:rsid w:val="00D640CB"/>
    <w:rsid w:val="00D66A7C"/>
    <w:rsid w:val="00D66BE8"/>
    <w:rsid w:val="00D66E28"/>
    <w:rsid w:val="00D7111F"/>
    <w:rsid w:val="00D75C90"/>
    <w:rsid w:val="00D77E5E"/>
    <w:rsid w:val="00D921EF"/>
    <w:rsid w:val="00DA1291"/>
    <w:rsid w:val="00DA1BC4"/>
    <w:rsid w:val="00DA473F"/>
    <w:rsid w:val="00DB3029"/>
    <w:rsid w:val="00DB5594"/>
    <w:rsid w:val="00DC067E"/>
    <w:rsid w:val="00DC445B"/>
    <w:rsid w:val="00DC7FD9"/>
    <w:rsid w:val="00DD239A"/>
    <w:rsid w:val="00DD3A5D"/>
    <w:rsid w:val="00DE1BC7"/>
    <w:rsid w:val="00DE3F29"/>
    <w:rsid w:val="00DF1D80"/>
    <w:rsid w:val="00DF727A"/>
    <w:rsid w:val="00E0044F"/>
    <w:rsid w:val="00E104AF"/>
    <w:rsid w:val="00E1607A"/>
    <w:rsid w:val="00E16B8D"/>
    <w:rsid w:val="00E32E8F"/>
    <w:rsid w:val="00E41A05"/>
    <w:rsid w:val="00E448A3"/>
    <w:rsid w:val="00E50939"/>
    <w:rsid w:val="00E51250"/>
    <w:rsid w:val="00E5444E"/>
    <w:rsid w:val="00E70F68"/>
    <w:rsid w:val="00E90CFE"/>
    <w:rsid w:val="00E94766"/>
    <w:rsid w:val="00E96130"/>
    <w:rsid w:val="00EA0E0D"/>
    <w:rsid w:val="00EA2679"/>
    <w:rsid w:val="00EC25E4"/>
    <w:rsid w:val="00EC4868"/>
    <w:rsid w:val="00EC57DA"/>
    <w:rsid w:val="00EC5D65"/>
    <w:rsid w:val="00ED7756"/>
    <w:rsid w:val="00EE0324"/>
    <w:rsid w:val="00EE2986"/>
    <w:rsid w:val="00F03B6F"/>
    <w:rsid w:val="00F0401F"/>
    <w:rsid w:val="00F20E90"/>
    <w:rsid w:val="00F21C8E"/>
    <w:rsid w:val="00F26649"/>
    <w:rsid w:val="00F3413A"/>
    <w:rsid w:val="00F34D52"/>
    <w:rsid w:val="00F37591"/>
    <w:rsid w:val="00F42E2D"/>
    <w:rsid w:val="00F44188"/>
    <w:rsid w:val="00F53743"/>
    <w:rsid w:val="00F625D0"/>
    <w:rsid w:val="00F636F8"/>
    <w:rsid w:val="00F71939"/>
    <w:rsid w:val="00F95198"/>
    <w:rsid w:val="00FA035A"/>
    <w:rsid w:val="00FA1C2A"/>
    <w:rsid w:val="00FA334E"/>
    <w:rsid w:val="00FA4556"/>
    <w:rsid w:val="00FB2D56"/>
    <w:rsid w:val="00FB7969"/>
    <w:rsid w:val="00FC297B"/>
    <w:rsid w:val="00FD3C34"/>
    <w:rsid w:val="00FE425F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C1FD1"/>
  <w15:docId w15:val="{FA499FEE-B043-46A5-B06F-0C478446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6155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6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6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6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6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6155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D61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D61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D61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6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D6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uiPriority w:val="99"/>
    <w:semiHidden/>
    <w:rsid w:val="00BD61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BD6155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6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1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NormalnyWeb">
    <w:name w:val="Normal (Web)"/>
    <w:basedOn w:val="Normalny"/>
    <w:semiHidden/>
    <w:rsid w:val="00BD6155"/>
    <w:pPr>
      <w:spacing w:before="100" w:after="100"/>
    </w:pPr>
    <w:rPr>
      <w:szCs w:val="20"/>
    </w:rPr>
  </w:style>
  <w:style w:type="paragraph" w:styleId="Tekstblokowy">
    <w:name w:val="Block Text"/>
    <w:basedOn w:val="Normalny"/>
    <w:uiPriority w:val="99"/>
    <w:semiHidden/>
    <w:rsid w:val="00BD6155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uiPriority w:val="99"/>
    <w:rsid w:val="00BD6155"/>
    <w:rPr>
      <w:rFonts w:cs="Times New Roman"/>
    </w:rPr>
  </w:style>
  <w:style w:type="paragraph" w:customStyle="1" w:styleId="Tabela">
    <w:name w:val="Tabela"/>
    <w:next w:val="Normalny"/>
    <w:rsid w:val="00BD6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D6155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15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D6155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D6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D61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BD61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D6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D615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6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6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1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rsid w:val="00BD6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6155"/>
    <w:pPr>
      <w:ind w:left="708"/>
    </w:pPr>
  </w:style>
  <w:style w:type="character" w:customStyle="1" w:styleId="czarny">
    <w:name w:val="czarny"/>
    <w:basedOn w:val="Domylnaczcionkaakapitu"/>
    <w:uiPriority w:val="99"/>
    <w:rsid w:val="00BD6155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D6155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uiPriority w:val="99"/>
    <w:rsid w:val="00BD6155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uiPriority w:val="99"/>
    <w:rsid w:val="00BD6155"/>
    <w:pPr>
      <w:overflowPunct w:val="0"/>
      <w:spacing w:before="60" w:after="60"/>
      <w:ind w:left="1276" w:hanging="340"/>
      <w:jc w:val="both"/>
    </w:pPr>
  </w:style>
  <w:style w:type="paragraph" w:customStyle="1" w:styleId="ListParagraph1">
    <w:name w:val="List Paragraph1"/>
    <w:basedOn w:val="Normalny"/>
    <w:uiPriority w:val="99"/>
    <w:rsid w:val="00BD61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BD61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6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615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61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6155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04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048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.art.pl" TargetMode="External"/><Relationship Id="rId1" Type="http://schemas.openxmlformats.org/officeDocument/2006/relationships/hyperlink" Target="mailto:sekretariat@cea.art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CDCECF-DCAD-409A-A5C7-9EE596E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Ewalina Kliczkowska</cp:lastModifiedBy>
  <cp:revision>4</cp:revision>
  <cp:lastPrinted>2021-04-29T08:29:00Z</cp:lastPrinted>
  <dcterms:created xsi:type="dcterms:W3CDTF">2021-07-26T10:09:00Z</dcterms:created>
  <dcterms:modified xsi:type="dcterms:W3CDTF">2021-08-11T11:34:00Z</dcterms:modified>
</cp:coreProperties>
</file>